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68C6" w14:textId="6AE509A5" w:rsidR="00F45DD2" w:rsidRDefault="00F45DD2" w:rsidP="00FE280F">
      <w:pPr>
        <w:rPr>
          <w:b/>
          <w:bCs/>
          <w:szCs w:val="23"/>
        </w:rPr>
      </w:pPr>
      <w:r w:rsidRPr="003F45EA">
        <w:rPr>
          <w:bCs/>
          <w:szCs w:val="23"/>
          <w:u w:val="single"/>
        </w:rPr>
        <w:t>Assessment</w:t>
      </w:r>
    </w:p>
    <w:p w14:paraId="76D43ABC" w14:textId="77777777" w:rsidR="003F45EA" w:rsidRPr="00E10DE4" w:rsidRDefault="003F45EA" w:rsidP="00FE280F">
      <w:pPr>
        <w:rPr>
          <w:bCs/>
          <w:szCs w:val="23"/>
        </w:rPr>
      </w:pPr>
    </w:p>
    <w:p w14:paraId="75B11DE6" w14:textId="6658848A" w:rsidR="003F45EA" w:rsidRDefault="003F45EA" w:rsidP="003F45EA">
      <w:pPr>
        <w:ind w:left="720"/>
        <w:rPr>
          <w:szCs w:val="23"/>
        </w:rPr>
      </w:pPr>
      <w:r>
        <w:rPr>
          <w:szCs w:val="23"/>
        </w:rPr>
        <w:t xml:space="preserve">There are many probability distributions and this same type of examination can be performed </w:t>
      </w:r>
      <w:r w:rsidR="00AB6651">
        <w:rPr>
          <w:szCs w:val="23"/>
        </w:rPr>
        <w:t>with</w:t>
      </w:r>
      <w:r>
        <w:rPr>
          <w:szCs w:val="23"/>
        </w:rPr>
        <w:t xml:space="preserve"> all of them! </w:t>
      </w:r>
    </w:p>
    <w:p w14:paraId="0B74C6B8" w14:textId="63A290A4" w:rsidR="003F45EA" w:rsidRDefault="003F45EA" w:rsidP="003F45EA">
      <w:pPr>
        <w:ind w:left="720"/>
        <w:rPr>
          <w:szCs w:val="23"/>
        </w:rPr>
      </w:pPr>
    </w:p>
    <w:p w14:paraId="6E93C1E9" w14:textId="52D564C6" w:rsidR="003F45EA" w:rsidRDefault="003F45EA" w:rsidP="003F45EA">
      <w:pPr>
        <w:ind w:left="720"/>
        <w:rPr>
          <w:szCs w:val="23"/>
        </w:rPr>
      </w:pPr>
      <w:r>
        <w:rPr>
          <w:szCs w:val="23"/>
        </w:rPr>
        <w:t xml:space="preserve">Here’s mathematical representation for an exponential probability distribution: </w:t>
      </w:r>
    </w:p>
    <w:p w14:paraId="5F87D160" w14:textId="167E6884" w:rsidR="003F45EA" w:rsidRDefault="003F45EA" w:rsidP="003F45EA">
      <w:pPr>
        <w:ind w:left="720"/>
        <w:rPr>
          <w:szCs w:val="23"/>
        </w:rPr>
      </w:pPr>
    </w:p>
    <w:p w14:paraId="0A7C58F0" w14:textId="0137D7DF" w:rsidR="003F45EA" w:rsidRDefault="003F45EA" w:rsidP="003F45EA">
      <w:pPr>
        <w:ind w:left="1440"/>
        <w:rPr>
          <w:szCs w:val="23"/>
        </w:rPr>
      </w:pPr>
      <w:r w:rsidRPr="003F45EA">
        <w:rPr>
          <w:position w:val="-50"/>
          <w:szCs w:val="23"/>
        </w:rPr>
        <w:object w:dxaOrig="4239" w:dyaOrig="1200" w14:anchorId="2C29F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pt;height:60pt" o:ole="">
            <v:imagedata r:id="rId8" o:title=""/>
          </v:shape>
          <o:OLEObject Type="Embed" ProgID="Equation.DSMT4" ShapeID="_x0000_i1025" DrawAspect="Content" ObjectID="_1691857168" r:id="rId9"/>
        </w:object>
      </w:r>
    </w:p>
    <w:p w14:paraId="4DE18961" w14:textId="77777777" w:rsidR="003F45EA" w:rsidRDefault="003F45EA" w:rsidP="003F45EA">
      <w:pPr>
        <w:ind w:left="720"/>
        <w:rPr>
          <w:szCs w:val="23"/>
        </w:rPr>
      </w:pPr>
    </w:p>
    <w:p w14:paraId="000EDDB9" w14:textId="07FE3EE3" w:rsidR="003F45EA" w:rsidRDefault="003F45EA" w:rsidP="003F45EA">
      <w:pPr>
        <w:ind w:left="720"/>
        <w:rPr>
          <w:szCs w:val="23"/>
        </w:rPr>
      </w:pPr>
      <w:r>
        <w:rPr>
          <w:szCs w:val="23"/>
        </w:rPr>
        <w:t xml:space="preserve">where </w:t>
      </w:r>
      <w:r>
        <w:rPr>
          <w:szCs w:val="23"/>
        </w:rPr>
        <w:sym w:font="Symbol" w:char="F06C"/>
      </w:r>
      <w:r>
        <w:rPr>
          <w:szCs w:val="23"/>
        </w:rPr>
        <w:t xml:space="preserve"> is a parameter that controls the shape of the probability distribution. This parameter is greater than 0 in value. </w:t>
      </w:r>
    </w:p>
    <w:p w14:paraId="3FBF4DD3" w14:textId="1B0483EE" w:rsidR="003F45EA" w:rsidRDefault="003F45EA" w:rsidP="003F45EA">
      <w:pPr>
        <w:ind w:left="720"/>
        <w:rPr>
          <w:szCs w:val="23"/>
        </w:rPr>
      </w:pPr>
    </w:p>
    <w:p w14:paraId="26693585" w14:textId="77777777" w:rsidR="003F45EA" w:rsidRDefault="003F45EA" w:rsidP="003F45EA">
      <w:pPr>
        <w:ind w:left="720"/>
        <w:rPr>
          <w:szCs w:val="23"/>
        </w:rPr>
      </w:pPr>
      <w:r>
        <w:rPr>
          <w:szCs w:val="23"/>
        </w:rPr>
        <w:t>Note that E(Y) = 1/</w:t>
      </w:r>
      <w:r>
        <w:rPr>
          <w:szCs w:val="23"/>
        </w:rPr>
        <w:sym w:font="Symbol" w:char="F06C"/>
      </w:r>
      <w:r>
        <w:rPr>
          <w:szCs w:val="23"/>
        </w:rPr>
        <w:t xml:space="preserve"> and Var(Y) = 1/</w:t>
      </w:r>
      <w:r>
        <w:rPr>
          <w:szCs w:val="23"/>
        </w:rPr>
        <w:sym w:font="Symbol" w:char="F06C"/>
      </w:r>
      <w:r>
        <w:rPr>
          <w:szCs w:val="23"/>
          <w:vertAlign w:val="superscript"/>
        </w:rPr>
        <w:t>2</w:t>
      </w:r>
      <w:r>
        <w:rPr>
          <w:szCs w:val="23"/>
        </w:rPr>
        <w:t xml:space="preserve">. </w:t>
      </w:r>
    </w:p>
    <w:p w14:paraId="71F39D62" w14:textId="77777777" w:rsidR="003F45EA" w:rsidRDefault="003F45EA" w:rsidP="003F45EA">
      <w:pPr>
        <w:ind w:left="720"/>
        <w:rPr>
          <w:szCs w:val="23"/>
        </w:rPr>
      </w:pPr>
    </w:p>
    <w:p w14:paraId="540B3198" w14:textId="107425E5" w:rsidR="003F45EA" w:rsidRDefault="003F45EA" w:rsidP="003F45EA">
      <w:pPr>
        <w:ind w:left="720"/>
        <w:rPr>
          <w:szCs w:val="23"/>
        </w:rPr>
      </w:pPr>
      <w:r>
        <w:rPr>
          <w:szCs w:val="23"/>
        </w:rPr>
        <w:t>Complete the following</w:t>
      </w:r>
      <w:r w:rsidR="00E2459B">
        <w:rPr>
          <w:szCs w:val="23"/>
        </w:rPr>
        <w:t xml:space="preserve"> with </w:t>
      </w:r>
      <w:r w:rsidR="00E2459B">
        <w:rPr>
          <w:szCs w:val="23"/>
        </w:rPr>
        <w:sym w:font="Symbol" w:char="F06C"/>
      </w:r>
      <w:r w:rsidR="00E2459B">
        <w:rPr>
          <w:szCs w:val="23"/>
        </w:rPr>
        <w:t xml:space="preserve"> = 1</w:t>
      </w:r>
      <w:r>
        <w:rPr>
          <w:szCs w:val="23"/>
        </w:rPr>
        <w:t>:</w:t>
      </w:r>
    </w:p>
    <w:p w14:paraId="244FAA54" w14:textId="2B3872F5" w:rsidR="003F45EA" w:rsidRDefault="003F45EA" w:rsidP="00E2459B">
      <w:pPr>
        <w:pStyle w:val="ListParagraph"/>
        <w:numPr>
          <w:ilvl w:val="0"/>
          <w:numId w:val="6"/>
        </w:numPr>
        <w:rPr>
          <w:szCs w:val="23"/>
        </w:rPr>
      </w:pPr>
      <w:r>
        <w:rPr>
          <w:szCs w:val="23"/>
        </w:rPr>
        <w:t xml:space="preserve">Plot the probability distribution using </w:t>
      </w:r>
      <w:r w:rsidRPr="003F45EA">
        <w:rPr>
          <w:rFonts w:ascii="Courier New" w:hAnsi="Courier New" w:cs="Courier New"/>
          <w:szCs w:val="23"/>
        </w:rPr>
        <w:t>curve()</w:t>
      </w:r>
      <w:r w:rsidR="004220C1" w:rsidRPr="004220C1">
        <w:rPr>
          <w:rFonts w:cs="Arial"/>
          <w:szCs w:val="23"/>
        </w:rPr>
        <w:t xml:space="preserve"> </w:t>
      </w:r>
      <w:r>
        <w:rPr>
          <w:szCs w:val="23"/>
        </w:rPr>
        <w:t xml:space="preserve">and </w:t>
      </w:r>
      <w:r w:rsidRPr="00E2459B">
        <w:rPr>
          <w:rFonts w:ascii="Courier New" w:hAnsi="Courier New" w:cs="Courier New"/>
          <w:szCs w:val="23"/>
        </w:rPr>
        <w:t>dexp()</w:t>
      </w:r>
      <w:r>
        <w:rPr>
          <w:szCs w:val="23"/>
        </w:rPr>
        <w:t xml:space="preserve"> to find f(y).</w:t>
      </w:r>
      <w:r w:rsidR="00E2459B">
        <w:rPr>
          <w:szCs w:val="23"/>
        </w:rPr>
        <w:t xml:space="preserve"> The </w:t>
      </w:r>
      <w:r w:rsidR="00E2459B" w:rsidRPr="004220C1">
        <w:rPr>
          <w:rFonts w:ascii="Courier New" w:hAnsi="Courier New" w:cs="Courier New"/>
          <w:szCs w:val="23"/>
        </w:rPr>
        <w:t>rate</w:t>
      </w:r>
      <w:r w:rsidR="00E2459B">
        <w:rPr>
          <w:szCs w:val="23"/>
        </w:rPr>
        <w:t xml:space="preserve"> argument of </w:t>
      </w:r>
      <w:r w:rsidR="00E2459B" w:rsidRPr="00E2459B">
        <w:rPr>
          <w:rFonts w:ascii="Courier New" w:hAnsi="Courier New" w:cs="Courier New"/>
          <w:szCs w:val="23"/>
        </w:rPr>
        <w:t>dexp()</w:t>
      </w:r>
      <w:r w:rsidR="00E2459B">
        <w:rPr>
          <w:szCs w:val="23"/>
        </w:rPr>
        <w:t xml:space="preserve"> is </w:t>
      </w:r>
      <w:r w:rsidR="00E2459B">
        <w:rPr>
          <w:szCs w:val="23"/>
        </w:rPr>
        <w:sym w:font="Symbol" w:char="F06C"/>
      </w:r>
      <w:r w:rsidR="00E2459B">
        <w:rPr>
          <w:szCs w:val="23"/>
        </w:rPr>
        <w:t xml:space="preserve">. Note that you will likely need to look at the help for </w:t>
      </w:r>
      <w:r w:rsidR="00E2459B" w:rsidRPr="00E2459B">
        <w:rPr>
          <w:rFonts w:ascii="Courier New" w:hAnsi="Courier New" w:cs="Courier New"/>
          <w:szCs w:val="23"/>
        </w:rPr>
        <w:t>dexp()</w:t>
      </w:r>
      <w:r w:rsidR="00E2459B" w:rsidRPr="00E2459B">
        <w:rPr>
          <w:rFonts w:cs="Arial"/>
          <w:szCs w:val="23"/>
        </w:rPr>
        <w:t xml:space="preserve"> </w:t>
      </w:r>
      <w:r w:rsidR="00E2459B">
        <w:rPr>
          <w:szCs w:val="23"/>
        </w:rPr>
        <w:t xml:space="preserve">to determine how exactly to use this function. </w:t>
      </w:r>
    </w:p>
    <w:p w14:paraId="4FFB344A" w14:textId="26345466" w:rsidR="00E2459B" w:rsidRDefault="00E2459B" w:rsidP="003F45EA">
      <w:pPr>
        <w:pStyle w:val="ListParagraph"/>
        <w:numPr>
          <w:ilvl w:val="0"/>
          <w:numId w:val="6"/>
        </w:numPr>
        <w:rPr>
          <w:szCs w:val="23"/>
        </w:rPr>
      </w:pPr>
      <w:r>
        <w:rPr>
          <w:szCs w:val="23"/>
        </w:rPr>
        <w:t xml:space="preserve">Simulate 1,000 observations from a population characterized by this probability distribution with the help of the </w:t>
      </w:r>
      <w:r w:rsidRPr="00E2459B">
        <w:rPr>
          <w:rFonts w:ascii="Courier New" w:hAnsi="Courier New" w:cs="Courier New"/>
          <w:szCs w:val="23"/>
        </w:rPr>
        <w:t>rexp()</w:t>
      </w:r>
      <w:r>
        <w:rPr>
          <w:szCs w:val="23"/>
        </w:rPr>
        <w:t xml:space="preserve"> function. Set a seed number of 8324 right before you simulate the observations. Create a histogram for these observations and include a plot of the exponential probability distribution on it. </w:t>
      </w:r>
    </w:p>
    <w:p w14:paraId="409692AA" w14:textId="245859B3" w:rsidR="00E2459B" w:rsidRDefault="00E2459B" w:rsidP="003F45EA">
      <w:pPr>
        <w:pStyle w:val="ListParagraph"/>
        <w:numPr>
          <w:ilvl w:val="0"/>
          <w:numId w:val="6"/>
        </w:numPr>
        <w:rPr>
          <w:szCs w:val="23"/>
        </w:rPr>
      </w:pPr>
      <w:r>
        <w:rPr>
          <w:szCs w:val="23"/>
        </w:rPr>
        <w:lastRenderedPageBreak/>
        <w:t xml:space="preserve">Simulate 1,000 different samples of size 30 using the exponential probability distribution. Find the sample mean for each sample. Determine if a normal distribution approximation works well for the sample mean. Below is the code that you can use to simulate these samples and find the sample means.  </w:t>
      </w:r>
    </w:p>
    <w:p w14:paraId="31A1A24C" w14:textId="77777777" w:rsidR="00E2459B" w:rsidRPr="00E2459B" w:rsidRDefault="00E2459B" w:rsidP="00E2459B">
      <w:pPr>
        <w:pStyle w:val="Rcodeandoutput"/>
      </w:pPr>
      <w:r w:rsidRPr="00E2459B">
        <w:t xml:space="preserve">  n &lt;- 30</w:t>
      </w:r>
    </w:p>
    <w:p w14:paraId="20DC0F49" w14:textId="77777777" w:rsidR="00E2459B" w:rsidRPr="00E2459B" w:rsidRDefault="00E2459B" w:rsidP="00E2459B">
      <w:pPr>
        <w:pStyle w:val="Rcodeandoutput"/>
      </w:pPr>
      <w:r w:rsidRPr="00E2459B">
        <w:t xml:space="preserve">  set.seed(8129)</w:t>
      </w:r>
    </w:p>
    <w:p w14:paraId="75169BEB" w14:textId="77777777" w:rsidR="00E2459B" w:rsidRDefault="00E2459B" w:rsidP="00E2459B">
      <w:pPr>
        <w:pStyle w:val="Rcodeandoutput"/>
      </w:pPr>
      <w:r w:rsidRPr="00E2459B">
        <w:t xml:space="preserve">  set1 &lt;- matrix(data = rexp(n = 1000*n, rate = 1), nrow = </w:t>
      </w:r>
    </w:p>
    <w:p w14:paraId="69C4C715" w14:textId="2041DB2A" w:rsidR="00E2459B" w:rsidRPr="00E2459B" w:rsidRDefault="00E2459B" w:rsidP="00E2459B">
      <w:pPr>
        <w:pStyle w:val="Rcodeandoutput"/>
      </w:pPr>
      <w:r>
        <w:t xml:space="preserve">    </w:t>
      </w:r>
      <w:r w:rsidRPr="00E2459B">
        <w:t>1000,</w:t>
      </w:r>
      <w:r>
        <w:t xml:space="preserve"> </w:t>
      </w:r>
      <w:r w:rsidRPr="00E2459B">
        <w:t>ncol = n)</w:t>
      </w:r>
    </w:p>
    <w:p w14:paraId="3D1662BF" w14:textId="5DFB6A5C" w:rsidR="00E2459B" w:rsidRPr="00E2459B" w:rsidRDefault="00E2459B" w:rsidP="00E2459B">
      <w:pPr>
        <w:pStyle w:val="Rcodeandoutput"/>
      </w:pPr>
      <w:r w:rsidRPr="00E2459B">
        <w:t xml:space="preserve">  ybar &lt;- </w:t>
      </w:r>
      <w:r w:rsidR="004220C1">
        <w:t>rowMeans</w:t>
      </w:r>
      <w:r w:rsidRPr="00E2459B">
        <w:t>(set1)</w:t>
      </w:r>
    </w:p>
    <w:p w14:paraId="4E79F64F" w14:textId="1ED7055E" w:rsidR="00E2459B" w:rsidRDefault="00E2459B" w:rsidP="00E2459B">
      <w:pPr>
        <w:pStyle w:val="Rcodeandoutput"/>
      </w:pPr>
      <w:r w:rsidRPr="00E2459B">
        <w:t xml:space="preserve">  head(round(ybar,2))</w:t>
      </w:r>
    </w:p>
    <w:p w14:paraId="31D5FAD8" w14:textId="77777777" w:rsidR="00E2459B" w:rsidRPr="003F45EA" w:rsidRDefault="00E2459B" w:rsidP="00E2459B">
      <w:pPr>
        <w:pStyle w:val="ListParagraph"/>
        <w:ind w:left="1080"/>
        <w:rPr>
          <w:szCs w:val="23"/>
        </w:rPr>
      </w:pPr>
    </w:p>
    <w:p w14:paraId="1C212FD5" w14:textId="674E3A29" w:rsidR="00CA1416" w:rsidRDefault="00CA1416" w:rsidP="00CA1416">
      <w:pPr>
        <w:pStyle w:val="ListParagraph"/>
        <w:numPr>
          <w:ilvl w:val="0"/>
          <w:numId w:val="6"/>
        </w:numPr>
        <w:rPr>
          <w:szCs w:val="23"/>
        </w:rPr>
      </w:pPr>
      <w:r>
        <w:rPr>
          <w:szCs w:val="23"/>
        </w:rPr>
        <w:t xml:space="preserve">Find the mean and variance for </w:t>
      </w:r>
      <w:r w:rsidRPr="00CA1416">
        <w:rPr>
          <w:rFonts w:ascii="Courier New" w:hAnsi="Courier New" w:cs="Courier New"/>
          <w:szCs w:val="23"/>
        </w:rPr>
        <w:t>ybar</w:t>
      </w:r>
      <w:r>
        <w:rPr>
          <w:szCs w:val="23"/>
        </w:rPr>
        <w:t xml:space="preserve">. Are these similar to what would be expected? Remember that </w:t>
      </w:r>
      <w:r w:rsidRPr="00CA1416">
        <w:rPr>
          <w:position w:val="-14"/>
          <w:szCs w:val="23"/>
        </w:rPr>
        <w:object w:dxaOrig="859" w:dyaOrig="540" w14:anchorId="0B417E43">
          <v:shape id="_x0000_i1026" type="#_x0000_t75" style="width:43.35pt;height:27.35pt" o:ole="">
            <v:imagedata r:id="rId10" o:title=""/>
          </v:shape>
          <o:OLEObject Type="Embed" ProgID="Equation.DSMT4" ShapeID="_x0000_i1026" DrawAspect="Content" ObjectID="_1691857169" r:id="rId11"/>
        </w:object>
      </w:r>
      <w:r>
        <w:rPr>
          <w:szCs w:val="23"/>
        </w:rPr>
        <w:t xml:space="preserve"> and </w:t>
      </w:r>
      <w:r w:rsidRPr="00CA1416">
        <w:rPr>
          <w:position w:val="-14"/>
          <w:szCs w:val="23"/>
        </w:rPr>
        <w:object w:dxaOrig="1280" w:dyaOrig="540" w14:anchorId="71D40595">
          <v:shape id="_x0000_i1027" type="#_x0000_t75" style="width:64pt;height:27.35pt" o:ole="">
            <v:imagedata r:id="rId12" o:title=""/>
          </v:shape>
          <o:OLEObject Type="Embed" ProgID="Equation.DSMT4" ShapeID="_x0000_i1027" DrawAspect="Content" ObjectID="_1691857170" r:id="rId13"/>
        </w:object>
      </w:r>
      <w:r>
        <w:rPr>
          <w:szCs w:val="23"/>
        </w:rPr>
        <w:t xml:space="preserve"> should be as given in the course notes. </w:t>
      </w:r>
    </w:p>
    <w:p w14:paraId="2CFD8977" w14:textId="4FB025BB" w:rsidR="00CA1416" w:rsidRDefault="00CA1416" w:rsidP="00CA1416">
      <w:pPr>
        <w:pStyle w:val="ListParagraph"/>
        <w:numPr>
          <w:ilvl w:val="0"/>
          <w:numId w:val="6"/>
        </w:numPr>
        <w:rPr>
          <w:szCs w:val="23"/>
        </w:rPr>
      </w:pPr>
      <w:r>
        <w:rPr>
          <w:szCs w:val="23"/>
        </w:rPr>
        <w:t xml:space="preserve">Find the approximate value for </w:t>
      </w:r>
      <w:r w:rsidRPr="00CA1416">
        <w:rPr>
          <w:position w:val="-14"/>
          <w:szCs w:val="23"/>
        </w:rPr>
        <w:object w:dxaOrig="2500" w:dyaOrig="540" w14:anchorId="1997E1AC">
          <v:shape id="_x0000_i1028" type="#_x0000_t75" style="width:124.65pt;height:27.35pt" o:ole="">
            <v:imagedata r:id="rId14" o:title=""/>
          </v:shape>
          <o:OLEObject Type="Embed" ProgID="Equation.DSMT4" ShapeID="_x0000_i1028" DrawAspect="Content" ObjectID="_1691857171" r:id="rId15"/>
        </w:object>
      </w:r>
      <w:r>
        <w:rPr>
          <w:szCs w:val="23"/>
        </w:rPr>
        <w:t xml:space="preserve"> using the central limit theorem and by examining the proportion of </w:t>
      </w:r>
      <w:r w:rsidRPr="00CA1416">
        <w:rPr>
          <w:rFonts w:ascii="Courier New" w:hAnsi="Courier New" w:cs="Courier New"/>
          <w:szCs w:val="23"/>
        </w:rPr>
        <w:t>ybar</w:t>
      </w:r>
      <w:r w:rsidRPr="00CA1416">
        <w:rPr>
          <w:szCs w:val="23"/>
        </w:rPr>
        <w:t xml:space="preserve"> values are less than 0.6422. </w:t>
      </w:r>
      <w:r>
        <w:rPr>
          <w:szCs w:val="23"/>
        </w:rPr>
        <w:t xml:space="preserve">Are they similar? </w:t>
      </w:r>
    </w:p>
    <w:p w14:paraId="1D4126EC" w14:textId="24A249F5" w:rsidR="00CA1416" w:rsidRPr="00CA1416" w:rsidRDefault="00CA1416" w:rsidP="00C76994">
      <w:pPr>
        <w:pStyle w:val="ListParagraph"/>
        <w:numPr>
          <w:ilvl w:val="0"/>
          <w:numId w:val="6"/>
        </w:numPr>
        <w:rPr>
          <w:szCs w:val="23"/>
        </w:rPr>
      </w:pPr>
      <w:r w:rsidRPr="00CA1416">
        <w:rPr>
          <w:szCs w:val="23"/>
        </w:rPr>
        <w:t xml:space="preserve">Determine the effect that other sample sizes have on the sample mean. What </w:t>
      </w:r>
      <w:r>
        <w:rPr>
          <w:szCs w:val="23"/>
        </w:rPr>
        <w:t xml:space="preserve">is a good sample size to use for the normal distribution </w:t>
      </w:r>
      <w:r w:rsidR="004220C1">
        <w:rPr>
          <w:szCs w:val="23"/>
        </w:rPr>
        <w:t>approximation to work well when the population is characterized by an</w:t>
      </w:r>
      <w:r>
        <w:rPr>
          <w:szCs w:val="23"/>
        </w:rPr>
        <w:t xml:space="preserve"> exponential probability distribution? </w:t>
      </w:r>
    </w:p>
    <w:p w14:paraId="0695C471" w14:textId="77777777" w:rsidR="00CA07A1" w:rsidRDefault="00CA07A1" w:rsidP="00EE2DF9"/>
    <w:p w14:paraId="0C6D479D" w14:textId="4E3930FC" w:rsidR="004E5DF4" w:rsidRDefault="004E5DF4" w:rsidP="00AB13AF">
      <w:pPr>
        <w:rPr>
          <w:szCs w:val="23"/>
        </w:rPr>
      </w:pPr>
      <w:r w:rsidRPr="00E10DE4">
        <w:rPr>
          <w:szCs w:val="23"/>
        </w:rPr>
        <w:t>While t</w:t>
      </w:r>
      <w:r>
        <w:rPr>
          <w:szCs w:val="23"/>
        </w:rPr>
        <w:t xml:space="preserve">his assessment will not be turned in for a grade, you may see this or similar problems on projects, quizzes, and/or tests. </w:t>
      </w:r>
      <w:r w:rsidR="00C85CDB">
        <w:rPr>
          <w:szCs w:val="23"/>
        </w:rPr>
        <w:t xml:space="preserve">If you have any questions about this assessment, please ask during our </w:t>
      </w:r>
      <w:bookmarkStart w:id="0" w:name="_GoBack"/>
      <w:bookmarkEnd w:id="0"/>
      <w:r w:rsidR="00C85CDB">
        <w:rPr>
          <w:szCs w:val="23"/>
        </w:rPr>
        <w:t xml:space="preserve">lab! </w:t>
      </w:r>
    </w:p>
    <w:sectPr w:rsidR="004E5DF4" w:rsidSect="009E4503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E156" w14:textId="77777777" w:rsidR="00324CA5" w:rsidRDefault="00324CA5" w:rsidP="00E45CA0">
      <w:r>
        <w:separator/>
      </w:r>
    </w:p>
  </w:endnote>
  <w:endnote w:type="continuationSeparator" w:id="0">
    <w:p w14:paraId="793B804D" w14:textId="77777777" w:rsidR="00324CA5" w:rsidRDefault="00324CA5" w:rsidP="00E4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E4CE" w14:textId="77777777" w:rsidR="00324CA5" w:rsidRDefault="00324CA5" w:rsidP="00E45CA0">
      <w:r>
        <w:separator/>
      </w:r>
    </w:p>
  </w:footnote>
  <w:footnote w:type="continuationSeparator" w:id="0">
    <w:p w14:paraId="471085C5" w14:textId="77777777" w:rsidR="00324CA5" w:rsidRDefault="00324CA5" w:rsidP="00E4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94171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295629B8" w14:textId="7738B8D8" w:rsidR="005A612F" w:rsidRPr="006D74F9" w:rsidRDefault="005A612F">
        <w:pPr>
          <w:pStyle w:val="Header"/>
          <w:jc w:val="right"/>
          <w:rPr>
            <w:sz w:val="32"/>
            <w:szCs w:val="32"/>
          </w:rPr>
        </w:pPr>
        <w:r w:rsidRPr="006D74F9">
          <w:rPr>
            <w:sz w:val="32"/>
            <w:szCs w:val="32"/>
          </w:rPr>
          <w:fldChar w:fldCharType="begin"/>
        </w:r>
        <w:r w:rsidRPr="006D74F9">
          <w:rPr>
            <w:sz w:val="32"/>
            <w:szCs w:val="32"/>
          </w:rPr>
          <w:instrText xml:space="preserve"> PAGE   \* MERGEFORMAT </w:instrText>
        </w:r>
        <w:r w:rsidRPr="006D74F9">
          <w:rPr>
            <w:sz w:val="32"/>
            <w:szCs w:val="32"/>
          </w:rPr>
          <w:fldChar w:fldCharType="separate"/>
        </w:r>
        <w:r w:rsidR="00576606">
          <w:rPr>
            <w:noProof/>
            <w:sz w:val="32"/>
            <w:szCs w:val="32"/>
          </w:rPr>
          <w:t>2</w:t>
        </w:r>
        <w:r w:rsidRPr="006D74F9">
          <w:rPr>
            <w:noProof/>
            <w:sz w:val="32"/>
            <w:szCs w:val="32"/>
          </w:rPr>
          <w:fldChar w:fldCharType="end"/>
        </w:r>
      </w:p>
    </w:sdtContent>
  </w:sdt>
  <w:p w14:paraId="4697470A" w14:textId="77777777" w:rsidR="005A612F" w:rsidRDefault="005A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0B6"/>
    <w:multiLevelType w:val="hybridMultilevel"/>
    <w:tmpl w:val="6AE2C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197C"/>
    <w:multiLevelType w:val="hybridMultilevel"/>
    <w:tmpl w:val="D13A49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9DA1C03"/>
    <w:multiLevelType w:val="hybridMultilevel"/>
    <w:tmpl w:val="A226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2685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0"/>
    <w:rsid w:val="00000EC9"/>
    <w:rsid w:val="000023AB"/>
    <w:rsid w:val="000029DB"/>
    <w:rsid w:val="0000355D"/>
    <w:rsid w:val="00003F63"/>
    <w:rsid w:val="00004259"/>
    <w:rsid w:val="0000760F"/>
    <w:rsid w:val="000117BA"/>
    <w:rsid w:val="00011C9F"/>
    <w:rsid w:val="00012262"/>
    <w:rsid w:val="0001265A"/>
    <w:rsid w:val="000130FC"/>
    <w:rsid w:val="00013160"/>
    <w:rsid w:val="000131EA"/>
    <w:rsid w:val="0001399C"/>
    <w:rsid w:val="00013B72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5CD3"/>
    <w:rsid w:val="00036A38"/>
    <w:rsid w:val="00036FDB"/>
    <w:rsid w:val="00037824"/>
    <w:rsid w:val="0004077C"/>
    <w:rsid w:val="0004088E"/>
    <w:rsid w:val="00041194"/>
    <w:rsid w:val="000415CA"/>
    <w:rsid w:val="0004201C"/>
    <w:rsid w:val="00042239"/>
    <w:rsid w:val="00043AFC"/>
    <w:rsid w:val="00044B7E"/>
    <w:rsid w:val="00044FA8"/>
    <w:rsid w:val="00047563"/>
    <w:rsid w:val="000478DF"/>
    <w:rsid w:val="000504AC"/>
    <w:rsid w:val="000526A1"/>
    <w:rsid w:val="00052C09"/>
    <w:rsid w:val="00053077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2CC9"/>
    <w:rsid w:val="00063942"/>
    <w:rsid w:val="00063B16"/>
    <w:rsid w:val="00065DFB"/>
    <w:rsid w:val="00067D9E"/>
    <w:rsid w:val="00067F48"/>
    <w:rsid w:val="0007136E"/>
    <w:rsid w:val="00071547"/>
    <w:rsid w:val="00071697"/>
    <w:rsid w:val="00071F61"/>
    <w:rsid w:val="00072369"/>
    <w:rsid w:val="00072480"/>
    <w:rsid w:val="0007269F"/>
    <w:rsid w:val="000727D4"/>
    <w:rsid w:val="000729E2"/>
    <w:rsid w:val="00072EED"/>
    <w:rsid w:val="000731AE"/>
    <w:rsid w:val="00073634"/>
    <w:rsid w:val="00073B41"/>
    <w:rsid w:val="00073EB7"/>
    <w:rsid w:val="0007514B"/>
    <w:rsid w:val="00076B0B"/>
    <w:rsid w:val="000775FD"/>
    <w:rsid w:val="000779FB"/>
    <w:rsid w:val="00077A72"/>
    <w:rsid w:val="00080558"/>
    <w:rsid w:val="00082137"/>
    <w:rsid w:val="000840C4"/>
    <w:rsid w:val="0008490F"/>
    <w:rsid w:val="00085F7D"/>
    <w:rsid w:val="00086B49"/>
    <w:rsid w:val="0008723C"/>
    <w:rsid w:val="00087522"/>
    <w:rsid w:val="000876BF"/>
    <w:rsid w:val="0009023C"/>
    <w:rsid w:val="0009263E"/>
    <w:rsid w:val="00093E0F"/>
    <w:rsid w:val="000946DF"/>
    <w:rsid w:val="0009486E"/>
    <w:rsid w:val="00094B74"/>
    <w:rsid w:val="00096AA7"/>
    <w:rsid w:val="00096C94"/>
    <w:rsid w:val="00097CE4"/>
    <w:rsid w:val="000A0C1A"/>
    <w:rsid w:val="000A1228"/>
    <w:rsid w:val="000A3312"/>
    <w:rsid w:val="000A37CA"/>
    <w:rsid w:val="000A3D3B"/>
    <w:rsid w:val="000B008C"/>
    <w:rsid w:val="000B0139"/>
    <w:rsid w:val="000B05E5"/>
    <w:rsid w:val="000B07E3"/>
    <w:rsid w:val="000B17AE"/>
    <w:rsid w:val="000B5690"/>
    <w:rsid w:val="000B69A4"/>
    <w:rsid w:val="000C1A0A"/>
    <w:rsid w:val="000C1DA0"/>
    <w:rsid w:val="000C2B82"/>
    <w:rsid w:val="000C37EA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59"/>
    <w:rsid w:val="000D0DF8"/>
    <w:rsid w:val="000D0FE4"/>
    <w:rsid w:val="000D1561"/>
    <w:rsid w:val="000D1A94"/>
    <w:rsid w:val="000D2D88"/>
    <w:rsid w:val="000D335C"/>
    <w:rsid w:val="000D3A5E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687"/>
    <w:rsid w:val="000F0CF3"/>
    <w:rsid w:val="000F2485"/>
    <w:rsid w:val="000F42A0"/>
    <w:rsid w:val="000F4779"/>
    <w:rsid w:val="000F4BC9"/>
    <w:rsid w:val="000F50FC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8EF"/>
    <w:rsid w:val="00112A1D"/>
    <w:rsid w:val="001140A7"/>
    <w:rsid w:val="00114364"/>
    <w:rsid w:val="00114CBF"/>
    <w:rsid w:val="001163D2"/>
    <w:rsid w:val="00116CC8"/>
    <w:rsid w:val="00117993"/>
    <w:rsid w:val="00121462"/>
    <w:rsid w:val="00121619"/>
    <w:rsid w:val="00122033"/>
    <w:rsid w:val="00122512"/>
    <w:rsid w:val="00125359"/>
    <w:rsid w:val="00126B0C"/>
    <w:rsid w:val="00126BB6"/>
    <w:rsid w:val="00130C96"/>
    <w:rsid w:val="00131E37"/>
    <w:rsid w:val="001325DE"/>
    <w:rsid w:val="001327EC"/>
    <w:rsid w:val="00134115"/>
    <w:rsid w:val="00134CCC"/>
    <w:rsid w:val="001403C6"/>
    <w:rsid w:val="001406BA"/>
    <w:rsid w:val="00140A4B"/>
    <w:rsid w:val="00140B19"/>
    <w:rsid w:val="00141954"/>
    <w:rsid w:val="0014438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6ECB"/>
    <w:rsid w:val="00157209"/>
    <w:rsid w:val="001575CD"/>
    <w:rsid w:val="0016028A"/>
    <w:rsid w:val="001621E3"/>
    <w:rsid w:val="00162B3F"/>
    <w:rsid w:val="001636C7"/>
    <w:rsid w:val="00163BB4"/>
    <w:rsid w:val="00163BE8"/>
    <w:rsid w:val="00164213"/>
    <w:rsid w:val="0016458F"/>
    <w:rsid w:val="001652BA"/>
    <w:rsid w:val="00165401"/>
    <w:rsid w:val="00165D08"/>
    <w:rsid w:val="00165F4E"/>
    <w:rsid w:val="001661F1"/>
    <w:rsid w:val="00167D98"/>
    <w:rsid w:val="00170CC0"/>
    <w:rsid w:val="00171E4A"/>
    <w:rsid w:val="00172491"/>
    <w:rsid w:val="00172BF0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807"/>
    <w:rsid w:val="00181F98"/>
    <w:rsid w:val="00182A9D"/>
    <w:rsid w:val="0018348B"/>
    <w:rsid w:val="00183A48"/>
    <w:rsid w:val="0018400B"/>
    <w:rsid w:val="001845AD"/>
    <w:rsid w:val="00185480"/>
    <w:rsid w:val="00185F3B"/>
    <w:rsid w:val="00187673"/>
    <w:rsid w:val="00187E57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45DC"/>
    <w:rsid w:val="001A4797"/>
    <w:rsid w:val="001A519C"/>
    <w:rsid w:val="001A5970"/>
    <w:rsid w:val="001A5C4B"/>
    <w:rsid w:val="001A6590"/>
    <w:rsid w:val="001A68E8"/>
    <w:rsid w:val="001A78BF"/>
    <w:rsid w:val="001A7E36"/>
    <w:rsid w:val="001B0782"/>
    <w:rsid w:val="001B0C30"/>
    <w:rsid w:val="001B0ED0"/>
    <w:rsid w:val="001B16C5"/>
    <w:rsid w:val="001B21C3"/>
    <w:rsid w:val="001B3FC6"/>
    <w:rsid w:val="001B46DA"/>
    <w:rsid w:val="001B4CE4"/>
    <w:rsid w:val="001B5590"/>
    <w:rsid w:val="001B7DAF"/>
    <w:rsid w:val="001C0079"/>
    <w:rsid w:val="001C14B7"/>
    <w:rsid w:val="001C239A"/>
    <w:rsid w:val="001C2589"/>
    <w:rsid w:val="001D264E"/>
    <w:rsid w:val="001D3590"/>
    <w:rsid w:val="001D39EA"/>
    <w:rsid w:val="001D3A63"/>
    <w:rsid w:val="001D4344"/>
    <w:rsid w:val="001D5007"/>
    <w:rsid w:val="001D6456"/>
    <w:rsid w:val="001D689C"/>
    <w:rsid w:val="001D748A"/>
    <w:rsid w:val="001E00FB"/>
    <w:rsid w:val="001E01B7"/>
    <w:rsid w:val="001E02F1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33D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10D"/>
    <w:rsid w:val="00204880"/>
    <w:rsid w:val="00205390"/>
    <w:rsid w:val="00210326"/>
    <w:rsid w:val="00213319"/>
    <w:rsid w:val="00213DD0"/>
    <w:rsid w:val="0021417E"/>
    <w:rsid w:val="0021655A"/>
    <w:rsid w:val="002201C3"/>
    <w:rsid w:val="00221C8E"/>
    <w:rsid w:val="00221E5F"/>
    <w:rsid w:val="002238E5"/>
    <w:rsid w:val="00223DB6"/>
    <w:rsid w:val="00224BCF"/>
    <w:rsid w:val="00225336"/>
    <w:rsid w:val="00225E3B"/>
    <w:rsid w:val="00226934"/>
    <w:rsid w:val="00226BCF"/>
    <w:rsid w:val="00227A08"/>
    <w:rsid w:val="002303B7"/>
    <w:rsid w:val="00230B3A"/>
    <w:rsid w:val="00230C58"/>
    <w:rsid w:val="0023211F"/>
    <w:rsid w:val="00233583"/>
    <w:rsid w:val="002346AA"/>
    <w:rsid w:val="00234BC5"/>
    <w:rsid w:val="0023506E"/>
    <w:rsid w:val="0023541A"/>
    <w:rsid w:val="002373FD"/>
    <w:rsid w:val="00240A7D"/>
    <w:rsid w:val="0024209A"/>
    <w:rsid w:val="0024322B"/>
    <w:rsid w:val="00243ED3"/>
    <w:rsid w:val="0024590E"/>
    <w:rsid w:val="00246F90"/>
    <w:rsid w:val="002478CC"/>
    <w:rsid w:val="00250F8D"/>
    <w:rsid w:val="002554D2"/>
    <w:rsid w:val="002571B1"/>
    <w:rsid w:val="00260962"/>
    <w:rsid w:val="0026127C"/>
    <w:rsid w:val="00262BC7"/>
    <w:rsid w:val="002651E3"/>
    <w:rsid w:val="002654EE"/>
    <w:rsid w:val="002659B1"/>
    <w:rsid w:val="00265A1A"/>
    <w:rsid w:val="00266258"/>
    <w:rsid w:val="00267753"/>
    <w:rsid w:val="00270950"/>
    <w:rsid w:val="00270A88"/>
    <w:rsid w:val="0027276B"/>
    <w:rsid w:val="00272B70"/>
    <w:rsid w:val="00272DCB"/>
    <w:rsid w:val="00273D65"/>
    <w:rsid w:val="00273EB6"/>
    <w:rsid w:val="002744C5"/>
    <w:rsid w:val="00276DBD"/>
    <w:rsid w:val="00277105"/>
    <w:rsid w:val="00280B47"/>
    <w:rsid w:val="00280D9F"/>
    <w:rsid w:val="00280EDA"/>
    <w:rsid w:val="0028201F"/>
    <w:rsid w:val="00282DF5"/>
    <w:rsid w:val="0028370B"/>
    <w:rsid w:val="00284CFF"/>
    <w:rsid w:val="00285104"/>
    <w:rsid w:val="0028625F"/>
    <w:rsid w:val="00286812"/>
    <w:rsid w:val="0028712E"/>
    <w:rsid w:val="0029153B"/>
    <w:rsid w:val="00292668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5925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0AC2"/>
    <w:rsid w:val="002C1DF7"/>
    <w:rsid w:val="002C254E"/>
    <w:rsid w:val="002C40F6"/>
    <w:rsid w:val="002C66D6"/>
    <w:rsid w:val="002C6D9E"/>
    <w:rsid w:val="002C7D29"/>
    <w:rsid w:val="002D0151"/>
    <w:rsid w:val="002D1A6F"/>
    <w:rsid w:val="002D31CA"/>
    <w:rsid w:val="002D32F3"/>
    <w:rsid w:val="002D3A65"/>
    <w:rsid w:val="002D4692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119A"/>
    <w:rsid w:val="002E13CD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2992"/>
    <w:rsid w:val="002F2CDB"/>
    <w:rsid w:val="002F6236"/>
    <w:rsid w:val="002F693D"/>
    <w:rsid w:val="002F6B25"/>
    <w:rsid w:val="002F7259"/>
    <w:rsid w:val="002F79DF"/>
    <w:rsid w:val="002F7A3D"/>
    <w:rsid w:val="003000EC"/>
    <w:rsid w:val="003024E0"/>
    <w:rsid w:val="003025F9"/>
    <w:rsid w:val="0030401F"/>
    <w:rsid w:val="00304CAB"/>
    <w:rsid w:val="00305806"/>
    <w:rsid w:val="0030634B"/>
    <w:rsid w:val="00306979"/>
    <w:rsid w:val="003072E0"/>
    <w:rsid w:val="00310213"/>
    <w:rsid w:val="003109F2"/>
    <w:rsid w:val="00310DBB"/>
    <w:rsid w:val="00311FD3"/>
    <w:rsid w:val="00312B76"/>
    <w:rsid w:val="00312CB9"/>
    <w:rsid w:val="003145CC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40DB"/>
    <w:rsid w:val="00324CA5"/>
    <w:rsid w:val="003255B7"/>
    <w:rsid w:val="00326808"/>
    <w:rsid w:val="00327125"/>
    <w:rsid w:val="00327E8A"/>
    <w:rsid w:val="003301A6"/>
    <w:rsid w:val="0033031A"/>
    <w:rsid w:val="00330E13"/>
    <w:rsid w:val="00330E29"/>
    <w:rsid w:val="00332170"/>
    <w:rsid w:val="003324A3"/>
    <w:rsid w:val="00332B2D"/>
    <w:rsid w:val="00334004"/>
    <w:rsid w:val="00334384"/>
    <w:rsid w:val="0033505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8DB"/>
    <w:rsid w:val="003519C0"/>
    <w:rsid w:val="003524C4"/>
    <w:rsid w:val="00352A19"/>
    <w:rsid w:val="00354AB5"/>
    <w:rsid w:val="003559A9"/>
    <w:rsid w:val="00355F4C"/>
    <w:rsid w:val="0035620F"/>
    <w:rsid w:val="00356337"/>
    <w:rsid w:val="003565BF"/>
    <w:rsid w:val="003566AA"/>
    <w:rsid w:val="003572F8"/>
    <w:rsid w:val="00357898"/>
    <w:rsid w:val="00360927"/>
    <w:rsid w:val="003611C7"/>
    <w:rsid w:val="00361862"/>
    <w:rsid w:val="00362DAE"/>
    <w:rsid w:val="00363846"/>
    <w:rsid w:val="00363B35"/>
    <w:rsid w:val="00364451"/>
    <w:rsid w:val="00364ADE"/>
    <w:rsid w:val="0036511C"/>
    <w:rsid w:val="0036755B"/>
    <w:rsid w:val="0036765D"/>
    <w:rsid w:val="003704DE"/>
    <w:rsid w:val="00372EFD"/>
    <w:rsid w:val="00373648"/>
    <w:rsid w:val="00373AAA"/>
    <w:rsid w:val="00374CDD"/>
    <w:rsid w:val="00380D28"/>
    <w:rsid w:val="0038138B"/>
    <w:rsid w:val="003835E6"/>
    <w:rsid w:val="00384383"/>
    <w:rsid w:val="003843A0"/>
    <w:rsid w:val="00384683"/>
    <w:rsid w:val="00384E76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8B0"/>
    <w:rsid w:val="003A182E"/>
    <w:rsid w:val="003A1B54"/>
    <w:rsid w:val="003A26E6"/>
    <w:rsid w:val="003A2898"/>
    <w:rsid w:val="003A29B7"/>
    <w:rsid w:val="003A31FF"/>
    <w:rsid w:val="003A4857"/>
    <w:rsid w:val="003A4F4B"/>
    <w:rsid w:val="003A50E7"/>
    <w:rsid w:val="003A5874"/>
    <w:rsid w:val="003A70BE"/>
    <w:rsid w:val="003A7761"/>
    <w:rsid w:val="003A7C6E"/>
    <w:rsid w:val="003B2A59"/>
    <w:rsid w:val="003B2B82"/>
    <w:rsid w:val="003B2CE4"/>
    <w:rsid w:val="003B3346"/>
    <w:rsid w:val="003B3719"/>
    <w:rsid w:val="003B48C7"/>
    <w:rsid w:val="003B4BF1"/>
    <w:rsid w:val="003B51FA"/>
    <w:rsid w:val="003B5FC9"/>
    <w:rsid w:val="003B6D88"/>
    <w:rsid w:val="003B7105"/>
    <w:rsid w:val="003B754D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61C"/>
    <w:rsid w:val="003D2899"/>
    <w:rsid w:val="003D2AE4"/>
    <w:rsid w:val="003D3B9B"/>
    <w:rsid w:val="003D795E"/>
    <w:rsid w:val="003D7EDA"/>
    <w:rsid w:val="003E085B"/>
    <w:rsid w:val="003E11E2"/>
    <w:rsid w:val="003E34E6"/>
    <w:rsid w:val="003E3560"/>
    <w:rsid w:val="003E46E2"/>
    <w:rsid w:val="003E5233"/>
    <w:rsid w:val="003E58A5"/>
    <w:rsid w:val="003E5A32"/>
    <w:rsid w:val="003E68BC"/>
    <w:rsid w:val="003E7E46"/>
    <w:rsid w:val="003F028C"/>
    <w:rsid w:val="003F02A1"/>
    <w:rsid w:val="003F13C9"/>
    <w:rsid w:val="003F1647"/>
    <w:rsid w:val="003F208B"/>
    <w:rsid w:val="003F3029"/>
    <w:rsid w:val="003F40BB"/>
    <w:rsid w:val="003F42FF"/>
    <w:rsid w:val="003F45EA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B89"/>
    <w:rsid w:val="00413C94"/>
    <w:rsid w:val="004144C3"/>
    <w:rsid w:val="00414CF4"/>
    <w:rsid w:val="004155A4"/>
    <w:rsid w:val="00416416"/>
    <w:rsid w:val="0041675B"/>
    <w:rsid w:val="00417284"/>
    <w:rsid w:val="00417DD7"/>
    <w:rsid w:val="0042085F"/>
    <w:rsid w:val="00421F98"/>
    <w:rsid w:val="004220C1"/>
    <w:rsid w:val="0042379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845"/>
    <w:rsid w:val="00432994"/>
    <w:rsid w:val="00432ECD"/>
    <w:rsid w:val="00433391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20C1"/>
    <w:rsid w:val="00452399"/>
    <w:rsid w:val="004523C1"/>
    <w:rsid w:val="004531C3"/>
    <w:rsid w:val="00453D0F"/>
    <w:rsid w:val="004540CD"/>
    <w:rsid w:val="0045454D"/>
    <w:rsid w:val="00454911"/>
    <w:rsid w:val="0045578B"/>
    <w:rsid w:val="00455F7B"/>
    <w:rsid w:val="00460673"/>
    <w:rsid w:val="0046086E"/>
    <w:rsid w:val="00461222"/>
    <w:rsid w:val="0046133F"/>
    <w:rsid w:val="00462F01"/>
    <w:rsid w:val="00466CF7"/>
    <w:rsid w:val="004711FC"/>
    <w:rsid w:val="004723E2"/>
    <w:rsid w:val="004732ED"/>
    <w:rsid w:val="00473E6F"/>
    <w:rsid w:val="0047477E"/>
    <w:rsid w:val="00474D33"/>
    <w:rsid w:val="00475883"/>
    <w:rsid w:val="00476004"/>
    <w:rsid w:val="004762A9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3815"/>
    <w:rsid w:val="004B5282"/>
    <w:rsid w:val="004B5654"/>
    <w:rsid w:val="004B5B92"/>
    <w:rsid w:val="004B5C10"/>
    <w:rsid w:val="004B617B"/>
    <w:rsid w:val="004B6D79"/>
    <w:rsid w:val="004B7AF7"/>
    <w:rsid w:val="004C1AC0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5DF4"/>
    <w:rsid w:val="004E664E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BB2"/>
    <w:rsid w:val="004F5EEA"/>
    <w:rsid w:val="004F6B54"/>
    <w:rsid w:val="004F7745"/>
    <w:rsid w:val="00500319"/>
    <w:rsid w:val="005003A4"/>
    <w:rsid w:val="0050069B"/>
    <w:rsid w:val="005006F1"/>
    <w:rsid w:val="005013CB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848"/>
    <w:rsid w:val="005109E6"/>
    <w:rsid w:val="00510D4B"/>
    <w:rsid w:val="0051118B"/>
    <w:rsid w:val="00511A29"/>
    <w:rsid w:val="00511A58"/>
    <w:rsid w:val="00512C1D"/>
    <w:rsid w:val="0051358F"/>
    <w:rsid w:val="00513C8E"/>
    <w:rsid w:val="00513DD0"/>
    <w:rsid w:val="00513DD6"/>
    <w:rsid w:val="005140D0"/>
    <w:rsid w:val="0051574E"/>
    <w:rsid w:val="0051606C"/>
    <w:rsid w:val="00517BB7"/>
    <w:rsid w:val="00523969"/>
    <w:rsid w:val="00524BD3"/>
    <w:rsid w:val="0052619A"/>
    <w:rsid w:val="00526877"/>
    <w:rsid w:val="0052729C"/>
    <w:rsid w:val="0052758F"/>
    <w:rsid w:val="00527592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C43"/>
    <w:rsid w:val="00551EE1"/>
    <w:rsid w:val="00553045"/>
    <w:rsid w:val="00553BDA"/>
    <w:rsid w:val="0055469B"/>
    <w:rsid w:val="00557AA2"/>
    <w:rsid w:val="00560840"/>
    <w:rsid w:val="00562358"/>
    <w:rsid w:val="00563EBF"/>
    <w:rsid w:val="0056585B"/>
    <w:rsid w:val="00566621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606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3346"/>
    <w:rsid w:val="00594095"/>
    <w:rsid w:val="005943A6"/>
    <w:rsid w:val="00595323"/>
    <w:rsid w:val="0059585D"/>
    <w:rsid w:val="005958FD"/>
    <w:rsid w:val="00596255"/>
    <w:rsid w:val="005974EB"/>
    <w:rsid w:val="00597611"/>
    <w:rsid w:val="005A125A"/>
    <w:rsid w:val="005A1936"/>
    <w:rsid w:val="005A1AFE"/>
    <w:rsid w:val="005A1E2D"/>
    <w:rsid w:val="005A20AE"/>
    <w:rsid w:val="005A2EA7"/>
    <w:rsid w:val="005A3032"/>
    <w:rsid w:val="005A3846"/>
    <w:rsid w:val="005A468A"/>
    <w:rsid w:val="005A4B52"/>
    <w:rsid w:val="005A4F15"/>
    <w:rsid w:val="005A5437"/>
    <w:rsid w:val="005A5F20"/>
    <w:rsid w:val="005A612F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626"/>
    <w:rsid w:val="005B6FCE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6978"/>
    <w:rsid w:val="005C797E"/>
    <w:rsid w:val="005C7EC7"/>
    <w:rsid w:val="005D0910"/>
    <w:rsid w:val="005D0DB1"/>
    <w:rsid w:val="005D0DEE"/>
    <w:rsid w:val="005D0F02"/>
    <w:rsid w:val="005D3146"/>
    <w:rsid w:val="005D3D1B"/>
    <w:rsid w:val="005D4AE0"/>
    <w:rsid w:val="005D5D31"/>
    <w:rsid w:val="005D69B4"/>
    <w:rsid w:val="005D7202"/>
    <w:rsid w:val="005D73C8"/>
    <w:rsid w:val="005D796B"/>
    <w:rsid w:val="005E0C65"/>
    <w:rsid w:val="005E1C5A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31D7"/>
    <w:rsid w:val="005F31E3"/>
    <w:rsid w:val="005F3582"/>
    <w:rsid w:val="005F37F8"/>
    <w:rsid w:val="005F6624"/>
    <w:rsid w:val="005F6778"/>
    <w:rsid w:val="005F6A2E"/>
    <w:rsid w:val="005F6EFC"/>
    <w:rsid w:val="0060094F"/>
    <w:rsid w:val="00601696"/>
    <w:rsid w:val="006027E8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5B"/>
    <w:rsid w:val="00610DBB"/>
    <w:rsid w:val="00610E2A"/>
    <w:rsid w:val="006113DF"/>
    <w:rsid w:val="00611A1D"/>
    <w:rsid w:val="00611C60"/>
    <w:rsid w:val="00612492"/>
    <w:rsid w:val="0061299E"/>
    <w:rsid w:val="0061363D"/>
    <w:rsid w:val="00613899"/>
    <w:rsid w:val="00614E9D"/>
    <w:rsid w:val="00616182"/>
    <w:rsid w:val="006171D6"/>
    <w:rsid w:val="00617B7B"/>
    <w:rsid w:val="00620F8F"/>
    <w:rsid w:val="00621909"/>
    <w:rsid w:val="00621F8B"/>
    <w:rsid w:val="00622CF1"/>
    <w:rsid w:val="00623862"/>
    <w:rsid w:val="00624953"/>
    <w:rsid w:val="00624A1F"/>
    <w:rsid w:val="00624A82"/>
    <w:rsid w:val="006251C8"/>
    <w:rsid w:val="00625A3F"/>
    <w:rsid w:val="00627733"/>
    <w:rsid w:val="00630E33"/>
    <w:rsid w:val="006325F2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677A"/>
    <w:rsid w:val="00637B85"/>
    <w:rsid w:val="00637F4E"/>
    <w:rsid w:val="006425D6"/>
    <w:rsid w:val="00642E9B"/>
    <w:rsid w:val="00642F4E"/>
    <w:rsid w:val="00643589"/>
    <w:rsid w:val="00643DF2"/>
    <w:rsid w:val="006443CE"/>
    <w:rsid w:val="006443F1"/>
    <w:rsid w:val="00645B24"/>
    <w:rsid w:val="00645C9B"/>
    <w:rsid w:val="00646C3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CE0"/>
    <w:rsid w:val="00664CF8"/>
    <w:rsid w:val="00665112"/>
    <w:rsid w:val="006662D1"/>
    <w:rsid w:val="00670911"/>
    <w:rsid w:val="00670DD4"/>
    <w:rsid w:val="00671242"/>
    <w:rsid w:val="00671395"/>
    <w:rsid w:val="00671CE1"/>
    <w:rsid w:val="00673659"/>
    <w:rsid w:val="00674CE6"/>
    <w:rsid w:val="00674E08"/>
    <w:rsid w:val="006756DA"/>
    <w:rsid w:val="00675729"/>
    <w:rsid w:val="0067638A"/>
    <w:rsid w:val="006771B5"/>
    <w:rsid w:val="00680081"/>
    <w:rsid w:val="00680161"/>
    <w:rsid w:val="006807E7"/>
    <w:rsid w:val="006811D5"/>
    <w:rsid w:val="0068255D"/>
    <w:rsid w:val="006831F4"/>
    <w:rsid w:val="0068372B"/>
    <w:rsid w:val="006845FE"/>
    <w:rsid w:val="00684AA2"/>
    <w:rsid w:val="0068534F"/>
    <w:rsid w:val="00686EFF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3EE"/>
    <w:rsid w:val="006A214B"/>
    <w:rsid w:val="006A2BC0"/>
    <w:rsid w:val="006A32E2"/>
    <w:rsid w:val="006A3B88"/>
    <w:rsid w:val="006A63DA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19B"/>
    <w:rsid w:val="006B645A"/>
    <w:rsid w:val="006B66CE"/>
    <w:rsid w:val="006B689E"/>
    <w:rsid w:val="006B7AE7"/>
    <w:rsid w:val="006B7D44"/>
    <w:rsid w:val="006C0909"/>
    <w:rsid w:val="006C2413"/>
    <w:rsid w:val="006C3330"/>
    <w:rsid w:val="006C4042"/>
    <w:rsid w:val="006C4793"/>
    <w:rsid w:val="006C4B97"/>
    <w:rsid w:val="006C59C5"/>
    <w:rsid w:val="006C678B"/>
    <w:rsid w:val="006C7A3D"/>
    <w:rsid w:val="006C7F05"/>
    <w:rsid w:val="006D0969"/>
    <w:rsid w:val="006D2AD9"/>
    <w:rsid w:val="006D35D6"/>
    <w:rsid w:val="006D3D77"/>
    <w:rsid w:val="006D488F"/>
    <w:rsid w:val="006D4B46"/>
    <w:rsid w:val="006D4E6F"/>
    <w:rsid w:val="006D59DB"/>
    <w:rsid w:val="006D74F9"/>
    <w:rsid w:val="006E06D5"/>
    <w:rsid w:val="006E0CF7"/>
    <w:rsid w:val="006E0F22"/>
    <w:rsid w:val="006E16F2"/>
    <w:rsid w:val="006E21D6"/>
    <w:rsid w:val="006E3A39"/>
    <w:rsid w:val="006E3BA7"/>
    <w:rsid w:val="006E44B5"/>
    <w:rsid w:val="006E5B58"/>
    <w:rsid w:val="006E5D5C"/>
    <w:rsid w:val="006E67E5"/>
    <w:rsid w:val="006F00E1"/>
    <w:rsid w:val="006F0920"/>
    <w:rsid w:val="006F0D57"/>
    <w:rsid w:val="006F106F"/>
    <w:rsid w:val="006F2ADB"/>
    <w:rsid w:val="006F31C1"/>
    <w:rsid w:val="006F35D3"/>
    <w:rsid w:val="006F425F"/>
    <w:rsid w:val="006F4C91"/>
    <w:rsid w:val="006F66DF"/>
    <w:rsid w:val="006F7ACD"/>
    <w:rsid w:val="007010A3"/>
    <w:rsid w:val="00701206"/>
    <w:rsid w:val="00701BCF"/>
    <w:rsid w:val="00701BD5"/>
    <w:rsid w:val="00701D42"/>
    <w:rsid w:val="00703BA7"/>
    <w:rsid w:val="00704074"/>
    <w:rsid w:val="00705612"/>
    <w:rsid w:val="00705B3B"/>
    <w:rsid w:val="00705BFA"/>
    <w:rsid w:val="00705C7C"/>
    <w:rsid w:val="0070609C"/>
    <w:rsid w:val="00710EF7"/>
    <w:rsid w:val="00711C34"/>
    <w:rsid w:val="00712770"/>
    <w:rsid w:val="00712C4A"/>
    <w:rsid w:val="00720978"/>
    <w:rsid w:val="0072105F"/>
    <w:rsid w:val="007215B3"/>
    <w:rsid w:val="007225F5"/>
    <w:rsid w:val="00722B98"/>
    <w:rsid w:val="00723518"/>
    <w:rsid w:val="00723585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699"/>
    <w:rsid w:val="00741A68"/>
    <w:rsid w:val="00742851"/>
    <w:rsid w:val="0074351A"/>
    <w:rsid w:val="00744231"/>
    <w:rsid w:val="0074534A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56F38"/>
    <w:rsid w:val="007608B0"/>
    <w:rsid w:val="00760A40"/>
    <w:rsid w:val="00760BEE"/>
    <w:rsid w:val="00760DF0"/>
    <w:rsid w:val="00761DFF"/>
    <w:rsid w:val="00761ECE"/>
    <w:rsid w:val="007633EA"/>
    <w:rsid w:val="00763969"/>
    <w:rsid w:val="00766152"/>
    <w:rsid w:val="00766EF7"/>
    <w:rsid w:val="00767427"/>
    <w:rsid w:val="00767823"/>
    <w:rsid w:val="00767B00"/>
    <w:rsid w:val="00770341"/>
    <w:rsid w:val="007716D5"/>
    <w:rsid w:val="00771A19"/>
    <w:rsid w:val="00772F84"/>
    <w:rsid w:val="00773B61"/>
    <w:rsid w:val="00774C8B"/>
    <w:rsid w:val="00775489"/>
    <w:rsid w:val="0077569A"/>
    <w:rsid w:val="00775950"/>
    <w:rsid w:val="00776279"/>
    <w:rsid w:val="007764D7"/>
    <w:rsid w:val="007768EA"/>
    <w:rsid w:val="00776A3F"/>
    <w:rsid w:val="007821B5"/>
    <w:rsid w:val="0078368F"/>
    <w:rsid w:val="00783A24"/>
    <w:rsid w:val="007845B0"/>
    <w:rsid w:val="00784685"/>
    <w:rsid w:val="00784FD6"/>
    <w:rsid w:val="0078552A"/>
    <w:rsid w:val="00790EAD"/>
    <w:rsid w:val="007917EB"/>
    <w:rsid w:val="00791980"/>
    <w:rsid w:val="007919D8"/>
    <w:rsid w:val="00792070"/>
    <w:rsid w:val="00792305"/>
    <w:rsid w:val="00793603"/>
    <w:rsid w:val="007937AF"/>
    <w:rsid w:val="007937F4"/>
    <w:rsid w:val="00793FAD"/>
    <w:rsid w:val="00794832"/>
    <w:rsid w:val="00794C3F"/>
    <w:rsid w:val="0079703A"/>
    <w:rsid w:val="00797E3B"/>
    <w:rsid w:val="007A12EF"/>
    <w:rsid w:val="007A17AA"/>
    <w:rsid w:val="007A1B54"/>
    <w:rsid w:val="007A21DF"/>
    <w:rsid w:val="007A235F"/>
    <w:rsid w:val="007A2B25"/>
    <w:rsid w:val="007A4697"/>
    <w:rsid w:val="007A50F5"/>
    <w:rsid w:val="007A5591"/>
    <w:rsid w:val="007A61D9"/>
    <w:rsid w:val="007B00DC"/>
    <w:rsid w:val="007B20AD"/>
    <w:rsid w:val="007B223C"/>
    <w:rsid w:val="007B2386"/>
    <w:rsid w:val="007B27C8"/>
    <w:rsid w:val="007B2A48"/>
    <w:rsid w:val="007B302D"/>
    <w:rsid w:val="007B36B3"/>
    <w:rsid w:val="007B4E84"/>
    <w:rsid w:val="007B58FB"/>
    <w:rsid w:val="007B6017"/>
    <w:rsid w:val="007B6BF6"/>
    <w:rsid w:val="007B6D51"/>
    <w:rsid w:val="007B6F06"/>
    <w:rsid w:val="007B6FDA"/>
    <w:rsid w:val="007B7D76"/>
    <w:rsid w:val="007C09C5"/>
    <w:rsid w:val="007C0C42"/>
    <w:rsid w:val="007C1648"/>
    <w:rsid w:val="007C2AEB"/>
    <w:rsid w:val="007C3544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640"/>
    <w:rsid w:val="007F1C19"/>
    <w:rsid w:val="007F2A94"/>
    <w:rsid w:val="007F2C7A"/>
    <w:rsid w:val="007F32A4"/>
    <w:rsid w:val="007F39EE"/>
    <w:rsid w:val="007F3E55"/>
    <w:rsid w:val="007F4687"/>
    <w:rsid w:val="007F4DF5"/>
    <w:rsid w:val="007F4EF8"/>
    <w:rsid w:val="007F69C0"/>
    <w:rsid w:val="007F7172"/>
    <w:rsid w:val="0080027F"/>
    <w:rsid w:val="00801684"/>
    <w:rsid w:val="00801C25"/>
    <w:rsid w:val="00802608"/>
    <w:rsid w:val="008027E1"/>
    <w:rsid w:val="00803004"/>
    <w:rsid w:val="008040E5"/>
    <w:rsid w:val="00804530"/>
    <w:rsid w:val="00805DC9"/>
    <w:rsid w:val="008068C8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D12"/>
    <w:rsid w:val="00816260"/>
    <w:rsid w:val="0081643D"/>
    <w:rsid w:val="00816720"/>
    <w:rsid w:val="00817CB0"/>
    <w:rsid w:val="0082042D"/>
    <w:rsid w:val="008216E3"/>
    <w:rsid w:val="00821CF3"/>
    <w:rsid w:val="00821D3B"/>
    <w:rsid w:val="0082203F"/>
    <w:rsid w:val="00822047"/>
    <w:rsid w:val="00822F54"/>
    <w:rsid w:val="00823F2E"/>
    <w:rsid w:val="00824743"/>
    <w:rsid w:val="0082476C"/>
    <w:rsid w:val="00824DC8"/>
    <w:rsid w:val="00825174"/>
    <w:rsid w:val="008252F9"/>
    <w:rsid w:val="00825310"/>
    <w:rsid w:val="00826A91"/>
    <w:rsid w:val="0083056F"/>
    <w:rsid w:val="008305F3"/>
    <w:rsid w:val="00830A2F"/>
    <w:rsid w:val="008316DD"/>
    <w:rsid w:val="008321C9"/>
    <w:rsid w:val="00833D7E"/>
    <w:rsid w:val="008344AB"/>
    <w:rsid w:val="00835007"/>
    <w:rsid w:val="00835167"/>
    <w:rsid w:val="00836901"/>
    <w:rsid w:val="00836FFA"/>
    <w:rsid w:val="00837951"/>
    <w:rsid w:val="00840437"/>
    <w:rsid w:val="008412A4"/>
    <w:rsid w:val="0084172A"/>
    <w:rsid w:val="008426E0"/>
    <w:rsid w:val="00842DCA"/>
    <w:rsid w:val="0084426F"/>
    <w:rsid w:val="00844944"/>
    <w:rsid w:val="00845B66"/>
    <w:rsid w:val="00845E7A"/>
    <w:rsid w:val="00850200"/>
    <w:rsid w:val="008502EA"/>
    <w:rsid w:val="008503B8"/>
    <w:rsid w:val="00851B94"/>
    <w:rsid w:val="00851C77"/>
    <w:rsid w:val="00852351"/>
    <w:rsid w:val="00852A4C"/>
    <w:rsid w:val="00852B51"/>
    <w:rsid w:val="008539C6"/>
    <w:rsid w:val="008546E6"/>
    <w:rsid w:val="00854B50"/>
    <w:rsid w:val="008569BA"/>
    <w:rsid w:val="00856C24"/>
    <w:rsid w:val="00857170"/>
    <w:rsid w:val="008571C4"/>
    <w:rsid w:val="0085794E"/>
    <w:rsid w:val="00860447"/>
    <w:rsid w:val="00861657"/>
    <w:rsid w:val="00862A7E"/>
    <w:rsid w:val="008636D7"/>
    <w:rsid w:val="00863B8B"/>
    <w:rsid w:val="00863CB7"/>
    <w:rsid w:val="0086456E"/>
    <w:rsid w:val="008655A2"/>
    <w:rsid w:val="0086614C"/>
    <w:rsid w:val="008664DD"/>
    <w:rsid w:val="00866CE3"/>
    <w:rsid w:val="00870A2D"/>
    <w:rsid w:val="008710D2"/>
    <w:rsid w:val="00871ECD"/>
    <w:rsid w:val="00873910"/>
    <w:rsid w:val="00873B75"/>
    <w:rsid w:val="00874759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3524"/>
    <w:rsid w:val="00885A92"/>
    <w:rsid w:val="00885E17"/>
    <w:rsid w:val="00886092"/>
    <w:rsid w:val="00886169"/>
    <w:rsid w:val="00890461"/>
    <w:rsid w:val="008910CD"/>
    <w:rsid w:val="008911D3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5677"/>
    <w:rsid w:val="008A6DAB"/>
    <w:rsid w:val="008A6EF5"/>
    <w:rsid w:val="008A71AF"/>
    <w:rsid w:val="008A77DF"/>
    <w:rsid w:val="008B0E37"/>
    <w:rsid w:val="008B115F"/>
    <w:rsid w:val="008B1FA0"/>
    <w:rsid w:val="008B2525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3A"/>
    <w:rsid w:val="008D01E6"/>
    <w:rsid w:val="008D23A0"/>
    <w:rsid w:val="008D265E"/>
    <w:rsid w:val="008D28D4"/>
    <w:rsid w:val="008D2EF9"/>
    <w:rsid w:val="008D3664"/>
    <w:rsid w:val="008D5751"/>
    <w:rsid w:val="008D6ADD"/>
    <w:rsid w:val="008D730D"/>
    <w:rsid w:val="008E06F8"/>
    <w:rsid w:val="008E1EC1"/>
    <w:rsid w:val="008E476B"/>
    <w:rsid w:val="008E4C10"/>
    <w:rsid w:val="008E4C76"/>
    <w:rsid w:val="008E4F7E"/>
    <w:rsid w:val="008E66D7"/>
    <w:rsid w:val="008E67F5"/>
    <w:rsid w:val="008E6D53"/>
    <w:rsid w:val="008E6F63"/>
    <w:rsid w:val="008E7F44"/>
    <w:rsid w:val="008F0148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6248"/>
    <w:rsid w:val="00907532"/>
    <w:rsid w:val="00907FA6"/>
    <w:rsid w:val="00910E04"/>
    <w:rsid w:val="0091134B"/>
    <w:rsid w:val="009116D9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6C95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37892"/>
    <w:rsid w:val="009405A8"/>
    <w:rsid w:val="009407F4"/>
    <w:rsid w:val="0094085F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1EE"/>
    <w:rsid w:val="0096733E"/>
    <w:rsid w:val="00970663"/>
    <w:rsid w:val="009707AB"/>
    <w:rsid w:val="0097085C"/>
    <w:rsid w:val="00970995"/>
    <w:rsid w:val="00971176"/>
    <w:rsid w:val="009719DA"/>
    <w:rsid w:val="00973A22"/>
    <w:rsid w:val="00974CBE"/>
    <w:rsid w:val="00974FB7"/>
    <w:rsid w:val="00975659"/>
    <w:rsid w:val="0097766F"/>
    <w:rsid w:val="009777A3"/>
    <w:rsid w:val="00977F04"/>
    <w:rsid w:val="009801BD"/>
    <w:rsid w:val="00980ED4"/>
    <w:rsid w:val="00981679"/>
    <w:rsid w:val="00983541"/>
    <w:rsid w:val="00983965"/>
    <w:rsid w:val="00983995"/>
    <w:rsid w:val="00985125"/>
    <w:rsid w:val="009855AB"/>
    <w:rsid w:val="00985BA5"/>
    <w:rsid w:val="00985E65"/>
    <w:rsid w:val="00986A92"/>
    <w:rsid w:val="00986AFB"/>
    <w:rsid w:val="0098723C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119"/>
    <w:rsid w:val="009A4255"/>
    <w:rsid w:val="009A48A3"/>
    <w:rsid w:val="009A4E5A"/>
    <w:rsid w:val="009A60F8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B67"/>
    <w:rsid w:val="009B5C3C"/>
    <w:rsid w:val="009B5CF7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B03"/>
    <w:rsid w:val="009C1F63"/>
    <w:rsid w:val="009C2391"/>
    <w:rsid w:val="009C3176"/>
    <w:rsid w:val="009C3DAB"/>
    <w:rsid w:val="009C4EBA"/>
    <w:rsid w:val="009C6BD2"/>
    <w:rsid w:val="009C6EFC"/>
    <w:rsid w:val="009D152D"/>
    <w:rsid w:val="009D218C"/>
    <w:rsid w:val="009D237C"/>
    <w:rsid w:val="009D24B2"/>
    <w:rsid w:val="009D2564"/>
    <w:rsid w:val="009D2B1E"/>
    <w:rsid w:val="009D3DB8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4ED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5228"/>
    <w:rsid w:val="00A053CB"/>
    <w:rsid w:val="00A05ACA"/>
    <w:rsid w:val="00A100E0"/>
    <w:rsid w:val="00A10D74"/>
    <w:rsid w:val="00A12670"/>
    <w:rsid w:val="00A126CF"/>
    <w:rsid w:val="00A129A3"/>
    <w:rsid w:val="00A12E87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30B73"/>
    <w:rsid w:val="00A3259A"/>
    <w:rsid w:val="00A32DE2"/>
    <w:rsid w:val="00A33DAD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D78"/>
    <w:rsid w:val="00A5563F"/>
    <w:rsid w:val="00A55881"/>
    <w:rsid w:val="00A5795B"/>
    <w:rsid w:val="00A57C39"/>
    <w:rsid w:val="00A60394"/>
    <w:rsid w:val="00A60C73"/>
    <w:rsid w:val="00A60F97"/>
    <w:rsid w:val="00A61CEC"/>
    <w:rsid w:val="00A62344"/>
    <w:rsid w:val="00A63617"/>
    <w:rsid w:val="00A63A43"/>
    <w:rsid w:val="00A6446F"/>
    <w:rsid w:val="00A645B5"/>
    <w:rsid w:val="00A646B0"/>
    <w:rsid w:val="00A66B35"/>
    <w:rsid w:val="00A67476"/>
    <w:rsid w:val="00A67796"/>
    <w:rsid w:val="00A6780E"/>
    <w:rsid w:val="00A67E6F"/>
    <w:rsid w:val="00A70FC1"/>
    <w:rsid w:val="00A711D9"/>
    <w:rsid w:val="00A71850"/>
    <w:rsid w:val="00A7209B"/>
    <w:rsid w:val="00A73D9B"/>
    <w:rsid w:val="00A74E5A"/>
    <w:rsid w:val="00A76DE0"/>
    <w:rsid w:val="00A80C27"/>
    <w:rsid w:val="00A80F8A"/>
    <w:rsid w:val="00A821D7"/>
    <w:rsid w:val="00A82B02"/>
    <w:rsid w:val="00A8360A"/>
    <w:rsid w:val="00A84C78"/>
    <w:rsid w:val="00A87312"/>
    <w:rsid w:val="00A900DE"/>
    <w:rsid w:val="00A90205"/>
    <w:rsid w:val="00A9031E"/>
    <w:rsid w:val="00A91AD5"/>
    <w:rsid w:val="00A91CE8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3AF"/>
    <w:rsid w:val="00AB1570"/>
    <w:rsid w:val="00AB20DD"/>
    <w:rsid w:val="00AB2522"/>
    <w:rsid w:val="00AB285C"/>
    <w:rsid w:val="00AB2F20"/>
    <w:rsid w:val="00AB4C95"/>
    <w:rsid w:val="00AB5835"/>
    <w:rsid w:val="00AB6651"/>
    <w:rsid w:val="00AB7047"/>
    <w:rsid w:val="00AB78C8"/>
    <w:rsid w:val="00AB7C67"/>
    <w:rsid w:val="00AB7CB7"/>
    <w:rsid w:val="00AC047B"/>
    <w:rsid w:val="00AC09F5"/>
    <w:rsid w:val="00AC159F"/>
    <w:rsid w:val="00AC279E"/>
    <w:rsid w:val="00AC2827"/>
    <w:rsid w:val="00AC43E4"/>
    <w:rsid w:val="00AC4412"/>
    <w:rsid w:val="00AC5B1A"/>
    <w:rsid w:val="00AC616D"/>
    <w:rsid w:val="00AC76C4"/>
    <w:rsid w:val="00AC7B07"/>
    <w:rsid w:val="00AC7FA6"/>
    <w:rsid w:val="00AD086B"/>
    <w:rsid w:val="00AD23B4"/>
    <w:rsid w:val="00AD2663"/>
    <w:rsid w:val="00AD30CE"/>
    <w:rsid w:val="00AD3249"/>
    <w:rsid w:val="00AD5F2F"/>
    <w:rsid w:val="00AD6757"/>
    <w:rsid w:val="00AD68BC"/>
    <w:rsid w:val="00AE0E4E"/>
    <w:rsid w:val="00AE12E1"/>
    <w:rsid w:val="00AE1305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09A0"/>
    <w:rsid w:val="00B31086"/>
    <w:rsid w:val="00B3169B"/>
    <w:rsid w:val="00B31709"/>
    <w:rsid w:val="00B3288C"/>
    <w:rsid w:val="00B32DE8"/>
    <w:rsid w:val="00B32E15"/>
    <w:rsid w:val="00B336B2"/>
    <w:rsid w:val="00B33889"/>
    <w:rsid w:val="00B343E3"/>
    <w:rsid w:val="00B34972"/>
    <w:rsid w:val="00B34FB3"/>
    <w:rsid w:val="00B355E9"/>
    <w:rsid w:val="00B35D3D"/>
    <w:rsid w:val="00B37688"/>
    <w:rsid w:val="00B41D83"/>
    <w:rsid w:val="00B41ED6"/>
    <w:rsid w:val="00B4296D"/>
    <w:rsid w:val="00B43423"/>
    <w:rsid w:val="00B4382E"/>
    <w:rsid w:val="00B43922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31C"/>
    <w:rsid w:val="00B62955"/>
    <w:rsid w:val="00B62D05"/>
    <w:rsid w:val="00B64400"/>
    <w:rsid w:val="00B64999"/>
    <w:rsid w:val="00B6728E"/>
    <w:rsid w:val="00B67315"/>
    <w:rsid w:val="00B6787F"/>
    <w:rsid w:val="00B718A1"/>
    <w:rsid w:val="00B7234B"/>
    <w:rsid w:val="00B7284F"/>
    <w:rsid w:val="00B7313B"/>
    <w:rsid w:val="00B739D5"/>
    <w:rsid w:val="00B7400C"/>
    <w:rsid w:val="00B81007"/>
    <w:rsid w:val="00B823EC"/>
    <w:rsid w:val="00B82CFC"/>
    <w:rsid w:val="00B84FA4"/>
    <w:rsid w:val="00B9071F"/>
    <w:rsid w:val="00B9137E"/>
    <w:rsid w:val="00B94E6A"/>
    <w:rsid w:val="00B9641B"/>
    <w:rsid w:val="00B97060"/>
    <w:rsid w:val="00B97944"/>
    <w:rsid w:val="00BA0A7E"/>
    <w:rsid w:val="00BA0F37"/>
    <w:rsid w:val="00BA2E97"/>
    <w:rsid w:val="00BA3A19"/>
    <w:rsid w:val="00BA461C"/>
    <w:rsid w:val="00BA524A"/>
    <w:rsid w:val="00BA553E"/>
    <w:rsid w:val="00BA6F6A"/>
    <w:rsid w:val="00BA767D"/>
    <w:rsid w:val="00BA7964"/>
    <w:rsid w:val="00BB05EB"/>
    <w:rsid w:val="00BB0995"/>
    <w:rsid w:val="00BB3037"/>
    <w:rsid w:val="00BB33B0"/>
    <w:rsid w:val="00BB3A00"/>
    <w:rsid w:val="00BB4332"/>
    <w:rsid w:val="00BB4613"/>
    <w:rsid w:val="00BB50B1"/>
    <w:rsid w:val="00BB562C"/>
    <w:rsid w:val="00BB6A68"/>
    <w:rsid w:val="00BB79A0"/>
    <w:rsid w:val="00BC1ECB"/>
    <w:rsid w:val="00BC344A"/>
    <w:rsid w:val="00BC36D0"/>
    <w:rsid w:val="00BC3DE1"/>
    <w:rsid w:val="00BC3E89"/>
    <w:rsid w:val="00BC4496"/>
    <w:rsid w:val="00BC4DED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6146"/>
    <w:rsid w:val="00BE6F77"/>
    <w:rsid w:val="00BE73FC"/>
    <w:rsid w:val="00BF0681"/>
    <w:rsid w:val="00BF18BB"/>
    <w:rsid w:val="00BF23F5"/>
    <w:rsid w:val="00BF388B"/>
    <w:rsid w:val="00BF38B8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3DE5"/>
    <w:rsid w:val="00C040BD"/>
    <w:rsid w:val="00C04187"/>
    <w:rsid w:val="00C04595"/>
    <w:rsid w:val="00C05BAB"/>
    <w:rsid w:val="00C05BFD"/>
    <w:rsid w:val="00C05FD0"/>
    <w:rsid w:val="00C06ADB"/>
    <w:rsid w:val="00C06D29"/>
    <w:rsid w:val="00C07A94"/>
    <w:rsid w:val="00C07F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71EE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2794"/>
    <w:rsid w:val="00C33083"/>
    <w:rsid w:val="00C33EE8"/>
    <w:rsid w:val="00C3400C"/>
    <w:rsid w:val="00C347F4"/>
    <w:rsid w:val="00C34D19"/>
    <w:rsid w:val="00C37509"/>
    <w:rsid w:val="00C40326"/>
    <w:rsid w:val="00C40432"/>
    <w:rsid w:val="00C4047B"/>
    <w:rsid w:val="00C41942"/>
    <w:rsid w:val="00C41A49"/>
    <w:rsid w:val="00C42D1F"/>
    <w:rsid w:val="00C42DA5"/>
    <w:rsid w:val="00C432A5"/>
    <w:rsid w:val="00C437CB"/>
    <w:rsid w:val="00C45776"/>
    <w:rsid w:val="00C464BC"/>
    <w:rsid w:val="00C468B4"/>
    <w:rsid w:val="00C46F03"/>
    <w:rsid w:val="00C4710E"/>
    <w:rsid w:val="00C50C81"/>
    <w:rsid w:val="00C52123"/>
    <w:rsid w:val="00C544CE"/>
    <w:rsid w:val="00C5703F"/>
    <w:rsid w:val="00C6089E"/>
    <w:rsid w:val="00C631B8"/>
    <w:rsid w:val="00C63621"/>
    <w:rsid w:val="00C64C89"/>
    <w:rsid w:val="00C658CA"/>
    <w:rsid w:val="00C66B47"/>
    <w:rsid w:val="00C67055"/>
    <w:rsid w:val="00C7024E"/>
    <w:rsid w:val="00C705FB"/>
    <w:rsid w:val="00C7094F"/>
    <w:rsid w:val="00C70D19"/>
    <w:rsid w:val="00C70D2F"/>
    <w:rsid w:val="00C70D6D"/>
    <w:rsid w:val="00C719CA"/>
    <w:rsid w:val="00C749AE"/>
    <w:rsid w:val="00C749B1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429B"/>
    <w:rsid w:val="00C84FBE"/>
    <w:rsid w:val="00C85CDB"/>
    <w:rsid w:val="00C86159"/>
    <w:rsid w:val="00C863F3"/>
    <w:rsid w:val="00C8745A"/>
    <w:rsid w:val="00C876DD"/>
    <w:rsid w:val="00C90D6B"/>
    <w:rsid w:val="00C911F9"/>
    <w:rsid w:val="00C931BD"/>
    <w:rsid w:val="00C93DED"/>
    <w:rsid w:val="00C94B8B"/>
    <w:rsid w:val="00C9662D"/>
    <w:rsid w:val="00C96D4A"/>
    <w:rsid w:val="00CA062E"/>
    <w:rsid w:val="00CA063C"/>
    <w:rsid w:val="00CA07A1"/>
    <w:rsid w:val="00CA08FC"/>
    <w:rsid w:val="00CA0BF3"/>
    <w:rsid w:val="00CA1416"/>
    <w:rsid w:val="00CA19D8"/>
    <w:rsid w:val="00CA1C8A"/>
    <w:rsid w:val="00CA23FA"/>
    <w:rsid w:val="00CA2C04"/>
    <w:rsid w:val="00CA3AB7"/>
    <w:rsid w:val="00CA4CEF"/>
    <w:rsid w:val="00CA506D"/>
    <w:rsid w:val="00CA512E"/>
    <w:rsid w:val="00CA5850"/>
    <w:rsid w:val="00CA5F0A"/>
    <w:rsid w:val="00CA69D4"/>
    <w:rsid w:val="00CA7140"/>
    <w:rsid w:val="00CA72C5"/>
    <w:rsid w:val="00CB0134"/>
    <w:rsid w:val="00CB12F2"/>
    <w:rsid w:val="00CB15B3"/>
    <w:rsid w:val="00CB182D"/>
    <w:rsid w:val="00CB1EC4"/>
    <w:rsid w:val="00CB2042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9A4"/>
    <w:rsid w:val="00CD21C8"/>
    <w:rsid w:val="00CD2DD4"/>
    <w:rsid w:val="00CD3143"/>
    <w:rsid w:val="00CD3742"/>
    <w:rsid w:val="00CD3D5F"/>
    <w:rsid w:val="00CD529F"/>
    <w:rsid w:val="00CD5B64"/>
    <w:rsid w:val="00CD646D"/>
    <w:rsid w:val="00CD65BA"/>
    <w:rsid w:val="00CD65DD"/>
    <w:rsid w:val="00CD6A37"/>
    <w:rsid w:val="00CE050F"/>
    <w:rsid w:val="00CE1ED5"/>
    <w:rsid w:val="00CE1F94"/>
    <w:rsid w:val="00CE279B"/>
    <w:rsid w:val="00CE2B4E"/>
    <w:rsid w:val="00CE365C"/>
    <w:rsid w:val="00CE3A31"/>
    <w:rsid w:val="00CE49EB"/>
    <w:rsid w:val="00CE4E87"/>
    <w:rsid w:val="00CE509C"/>
    <w:rsid w:val="00CE5D19"/>
    <w:rsid w:val="00CE78EE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D010C9"/>
    <w:rsid w:val="00D01548"/>
    <w:rsid w:val="00D017E2"/>
    <w:rsid w:val="00D01EDA"/>
    <w:rsid w:val="00D02854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2E1"/>
    <w:rsid w:val="00D10626"/>
    <w:rsid w:val="00D10BCD"/>
    <w:rsid w:val="00D117D3"/>
    <w:rsid w:val="00D1276A"/>
    <w:rsid w:val="00D14466"/>
    <w:rsid w:val="00D1485C"/>
    <w:rsid w:val="00D17383"/>
    <w:rsid w:val="00D17693"/>
    <w:rsid w:val="00D17868"/>
    <w:rsid w:val="00D179CC"/>
    <w:rsid w:val="00D21062"/>
    <w:rsid w:val="00D21349"/>
    <w:rsid w:val="00D21C24"/>
    <w:rsid w:val="00D2346D"/>
    <w:rsid w:val="00D23DA9"/>
    <w:rsid w:val="00D24EB6"/>
    <w:rsid w:val="00D271DC"/>
    <w:rsid w:val="00D30F40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7602"/>
    <w:rsid w:val="00D405D2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F7C"/>
    <w:rsid w:val="00D46597"/>
    <w:rsid w:val="00D46632"/>
    <w:rsid w:val="00D473EF"/>
    <w:rsid w:val="00D47641"/>
    <w:rsid w:val="00D53611"/>
    <w:rsid w:val="00D53892"/>
    <w:rsid w:val="00D54B15"/>
    <w:rsid w:val="00D55198"/>
    <w:rsid w:val="00D56347"/>
    <w:rsid w:val="00D5653A"/>
    <w:rsid w:val="00D566C7"/>
    <w:rsid w:val="00D57619"/>
    <w:rsid w:val="00D576F6"/>
    <w:rsid w:val="00D600EE"/>
    <w:rsid w:val="00D606F7"/>
    <w:rsid w:val="00D62691"/>
    <w:rsid w:val="00D631D4"/>
    <w:rsid w:val="00D64DC2"/>
    <w:rsid w:val="00D6561B"/>
    <w:rsid w:val="00D663C7"/>
    <w:rsid w:val="00D67144"/>
    <w:rsid w:val="00D6738A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4FC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A1026"/>
    <w:rsid w:val="00DA47EA"/>
    <w:rsid w:val="00DA4942"/>
    <w:rsid w:val="00DA4C08"/>
    <w:rsid w:val="00DA505F"/>
    <w:rsid w:val="00DA5E49"/>
    <w:rsid w:val="00DA670E"/>
    <w:rsid w:val="00DA7296"/>
    <w:rsid w:val="00DA7B5D"/>
    <w:rsid w:val="00DA7BF1"/>
    <w:rsid w:val="00DB031E"/>
    <w:rsid w:val="00DB233B"/>
    <w:rsid w:val="00DB28C0"/>
    <w:rsid w:val="00DB2F11"/>
    <w:rsid w:val="00DB3210"/>
    <w:rsid w:val="00DB33A3"/>
    <w:rsid w:val="00DB351F"/>
    <w:rsid w:val="00DB42F3"/>
    <w:rsid w:val="00DB7999"/>
    <w:rsid w:val="00DB79F6"/>
    <w:rsid w:val="00DC07FC"/>
    <w:rsid w:val="00DC091C"/>
    <w:rsid w:val="00DC1ABD"/>
    <w:rsid w:val="00DC3ADB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19B5"/>
    <w:rsid w:val="00DD2308"/>
    <w:rsid w:val="00DD35A2"/>
    <w:rsid w:val="00DD420B"/>
    <w:rsid w:val="00DD50A1"/>
    <w:rsid w:val="00DE380B"/>
    <w:rsid w:val="00DE5A7F"/>
    <w:rsid w:val="00DE5BD8"/>
    <w:rsid w:val="00DE6C0F"/>
    <w:rsid w:val="00DE6E0C"/>
    <w:rsid w:val="00DE74C6"/>
    <w:rsid w:val="00DF0D74"/>
    <w:rsid w:val="00DF1C69"/>
    <w:rsid w:val="00DF1E37"/>
    <w:rsid w:val="00DF6C42"/>
    <w:rsid w:val="00DF70E7"/>
    <w:rsid w:val="00DF77B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3CA1"/>
    <w:rsid w:val="00E03FA7"/>
    <w:rsid w:val="00E0491B"/>
    <w:rsid w:val="00E06EF7"/>
    <w:rsid w:val="00E06F84"/>
    <w:rsid w:val="00E07CB9"/>
    <w:rsid w:val="00E10897"/>
    <w:rsid w:val="00E10B93"/>
    <w:rsid w:val="00E10DE4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59B"/>
    <w:rsid w:val="00E24F52"/>
    <w:rsid w:val="00E255DD"/>
    <w:rsid w:val="00E2588F"/>
    <w:rsid w:val="00E26AD8"/>
    <w:rsid w:val="00E27075"/>
    <w:rsid w:val="00E27905"/>
    <w:rsid w:val="00E2790D"/>
    <w:rsid w:val="00E30EB9"/>
    <w:rsid w:val="00E316D4"/>
    <w:rsid w:val="00E31FCB"/>
    <w:rsid w:val="00E32441"/>
    <w:rsid w:val="00E325E7"/>
    <w:rsid w:val="00E3389A"/>
    <w:rsid w:val="00E341C9"/>
    <w:rsid w:val="00E35C40"/>
    <w:rsid w:val="00E3647B"/>
    <w:rsid w:val="00E40CBA"/>
    <w:rsid w:val="00E41547"/>
    <w:rsid w:val="00E428B0"/>
    <w:rsid w:val="00E435CD"/>
    <w:rsid w:val="00E44D4A"/>
    <w:rsid w:val="00E45800"/>
    <w:rsid w:val="00E45CA0"/>
    <w:rsid w:val="00E4672F"/>
    <w:rsid w:val="00E46DE8"/>
    <w:rsid w:val="00E472AD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6DA9"/>
    <w:rsid w:val="00E57056"/>
    <w:rsid w:val="00E60F22"/>
    <w:rsid w:val="00E619BA"/>
    <w:rsid w:val="00E6244D"/>
    <w:rsid w:val="00E62B91"/>
    <w:rsid w:val="00E631F4"/>
    <w:rsid w:val="00E64134"/>
    <w:rsid w:val="00E64A52"/>
    <w:rsid w:val="00E64F80"/>
    <w:rsid w:val="00E653A6"/>
    <w:rsid w:val="00E656F4"/>
    <w:rsid w:val="00E65890"/>
    <w:rsid w:val="00E66C98"/>
    <w:rsid w:val="00E66E01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914"/>
    <w:rsid w:val="00E87936"/>
    <w:rsid w:val="00E87F96"/>
    <w:rsid w:val="00E90BEC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3529"/>
    <w:rsid w:val="00EA3C1F"/>
    <w:rsid w:val="00EA3F7C"/>
    <w:rsid w:val="00EA4C0B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3BA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13DF"/>
    <w:rsid w:val="00EC144D"/>
    <w:rsid w:val="00EC22E4"/>
    <w:rsid w:val="00EC27E8"/>
    <w:rsid w:val="00EC281E"/>
    <w:rsid w:val="00EC37A2"/>
    <w:rsid w:val="00EC4BC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11D3"/>
    <w:rsid w:val="00EE2DF9"/>
    <w:rsid w:val="00EE3939"/>
    <w:rsid w:val="00EE4301"/>
    <w:rsid w:val="00EE5945"/>
    <w:rsid w:val="00EE5CF0"/>
    <w:rsid w:val="00EE6DA5"/>
    <w:rsid w:val="00EE78A0"/>
    <w:rsid w:val="00EF003C"/>
    <w:rsid w:val="00EF0A6B"/>
    <w:rsid w:val="00EF1104"/>
    <w:rsid w:val="00EF15BE"/>
    <w:rsid w:val="00EF1A54"/>
    <w:rsid w:val="00EF1DBF"/>
    <w:rsid w:val="00EF35E4"/>
    <w:rsid w:val="00EF3A2F"/>
    <w:rsid w:val="00EF3EE0"/>
    <w:rsid w:val="00EF490D"/>
    <w:rsid w:val="00EF4C81"/>
    <w:rsid w:val="00EF4EF0"/>
    <w:rsid w:val="00EF51C3"/>
    <w:rsid w:val="00EF5324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161"/>
    <w:rsid w:val="00F05BA1"/>
    <w:rsid w:val="00F06698"/>
    <w:rsid w:val="00F073EC"/>
    <w:rsid w:val="00F075CC"/>
    <w:rsid w:val="00F07F61"/>
    <w:rsid w:val="00F1055B"/>
    <w:rsid w:val="00F113A7"/>
    <w:rsid w:val="00F11866"/>
    <w:rsid w:val="00F13205"/>
    <w:rsid w:val="00F13404"/>
    <w:rsid w:val="00F13796"/>
    <w:rsid w:val="00F137F3"/>
    <w:rsid w:val="00F13C5F"/>
    <w:rsid w:val="00F14520"/>
    <w:rsid w:val="00F14AE0"/>
    <w:rsid w:val="00F15809"/>
    <w:rsid w:val="00F15A1B"/>
    <w:rsid w:val="00F15ACB"/>
    <w:rsid w:val="00F15AD6"/>
    <w:rsid w:val="00F16026"/>
    <w:rsid w:val="00F162A4"/>
    <w:rsid w:val="00F16C7F"/>
    <w:rsid w:val="00F17B2F"/>
    <w:rsid w:val="00F2188E"/>
    <w:rsid w:val="00F23DFE"/>
    <w:rsid w:val="00F23E26"/>
    <w:rsid w:val="00F2479A"/>
    <w:rsid w:val="00F24DAA"/>
    <w:rsid w:val="00F303F5"/>
    <w:rsid w:val="00F30593"/>
    <w:rsid w:val="00F30ABB"/>
    <w:rsid w:val="00F315B5"/>
    <w:rsid w:val="00F335B5"/>
    <w:rsid w:val="00F337F2"/>
    <w:rsid w:val="00F353A2"/>
    <w:rsid w:val="00F35913"/>
    <w:rsid w:val="00F360D2"/>
    <w:rsid w:val="00F37DC8"/>
    <w:rsid w:val="00F42EDA"/>
    <w:rsid w:val="00F43BAF"/>
    <w:rsid w:val="00F44786"/>
    <w:rsid w:val="00F45338"/>
    <w:rsid w:val="00F45DD2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63A5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80565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3472"/>
    <w:rsid w:val="00F94020"/>
    <w:rsid w:val="00F951D1"/>
    <w:rsid w:val="00FA0AFC"/>
    <w:rsid w:val="00FA2ACD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759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401"/>
    <w:rsid w:val="00FB7583"/>
    <w:rsid w:val="00FB7BFB"/>
    <w:rsid w:val="00FC0139"/>
    <w:rsid w:val="00FC019B"/>
    <w:rsid w:val="00FC06F8"/>
    <w:rsid w:val="00FC1296"/>
    <w:rsid w:val="00FC212D"/>
    <w:rsid w:val="00FC3275"/>
    <w:rsid w:val="00FC3B0B"/>
    <w:rsid w:val="00FC3BF2"/>
    <w:rsid w:val="00FC3CC4"/>
    <w:rsid w:val="00FC3E81"/>
    <w:rsid w:val="00FC460B"/>
    <w:rsid w:val="00FC4A3C"/>
    <w:rsid w:val="00FC575C"/>
    <w:rsid w:val="00FC5B44"/>
    <w:rsid w:val="00FC5F72"/>
    <w:rsid w:val="00FC68AA"/>
    <w:rsid w:val="00FC7F9E"/>
    <w:rsid w:val="00FD2563"/>
    <w:rsid w:val="00FD2C34"/>
    <w:rsid w:val="00FD2E70"/>
    <w:rsid w:val="00FD318A"/>
    <w:rsid w:val="00FD3460"/>
    <w:rsid w:val="00FD394D"/>
    <w:rsid w:val="00FD3F7A"/>
    <w:rsid w:val="00FD48A5"/>
    <w:rsid w:val="00FD5D2D"/>
    <w:rsid w:val="00FD600E"/>
    <w:rsid w:val="00FD75AE"/>
    <w:rsid w:val="00FD7960"/>
    <w:rsid w:val="00FE04C3"/>
    <w:rsid w:val="00FE08C6"/>
    <w:rsid w:val="00FE0DE0"/>
    <w:rsid w:val="00FE12D7"/>
    <w:rsid w:val="00FE139A"/>
    <w:rsid w:val="00FE17C4"/>
    <w:rsid w:val="00FE280F"/>
    <w:rsid w:val="00FE3845"/>
    <w:rsid w:val="00FE4322"/>
    <w:rsid w:val="00FE4936"/>
    <w:rsid w:val="00FE5395"/>
    <w:rsid w:val="00FE5423"/>
    <w:rsid w:val="00FE5DA6"/>
    <w:rsid w:val="00FE66DE"/>
    <w:rsid w:val="00FE681E"/>
    <w:rsid w:val="00FE76E7"/>
    <w:rsid w:val="00FE775E"/>
    <w:rsid w:val="00FF0165"/>
    <w:rsid w:val="00FF0A4A"/>
    <w:rsid w:val="00FF3118"/>
    <w:rsid w:val="00FF3C09"/>
    <w:rsid w:val="00FF613E"/>
    <w:rsid w:val="00FF672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7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B7"/>
    <w:pPr>
      <w:jc w:val="both"/>
    </w:pPr>
    <w:rPr>
      <w:rFonts w:ascii="Arial" w:hAnsi="Arial"/>
      <w:sz w:val="4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</w:pPr>
    <w:rPr>
      <w:rFonts w:eastAsia="MS Mincho"/>
    </w:rPr>
  </w:style>
  <w:style w:type="paragraph" w:customStyle="1" w:styleId="Equations">
    <w:name w:val="Equations"/>
    <w:basedOn w:val="Normal"/>
    <w:autoRedefine/>
    <w:rsid w:val="009217B7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  <w:rPr>
      <w:sz w:val="20"/>
    </w:rPr>
  </w:style>
  <w:style w:type="paragraph" w:customStyle="1" w:styleId="Rcodeandoutput">
    <w:name w:val="R code and output"/>
    <w:basedOn w:val="Normal"/>
    <w:qFormat/>
    <w:rsid w:val="001C0079"/>
    <w:pPr>
      <w:ind w:left="720"/>
    </w:pPr>
    <w:rPr>
      <w:rFonts w:ascii="Courier New" w:hAnsi="Courier New" w:cs="Courier New"/>
      <w:sz w:val="28"/>
      <w:szCs w:val="20"/>
    </w:rPr>
  </w:style>
  <w:style w:type="paragraph" w:customStyle="1" w:styleId="Bodynoindent">
    <w:name w:val="Body no indent"/>
    <w:basedOn w:val="Body0"/>
    <w:next w:val="Body0"/>
    <w:autoRedefine/>
    <w:qFormat/>
    <w:rsid w:val="00AD6757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  <w:style w:type="paragraph" w:styleId="BodyTextIndent">
    <w:name w:val="Body Text Indent"/>
    <w:basedOn w:val="Normal"/>
    <w:link w:val="BodyTextIndentChar"/>
    <w:rsid w:val="00B309A0"/>
    <w:pPr>
      <w:ind w:left="720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09A0"/>
    <w:rPr>
      <w:rFonts w:ascii="Arial" w:eastAsia="Times New Roman" w:hAnsi="Arial" w:cs="Arial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A953-CD21-4142-B419-3AAEDD6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00:11:00Z</dcterms:created>
  <dcterms:modified xsi:type="dcterms:W3CDTF">2021-08-3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